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0F" w:rsidRPr="005B6F82" w:rsidRDefault="002D4189" w:rsidP="00F912E2">
      <w:pPr>
        <w:rPr>
          <w:rFonts w:ascii="Times New Roman" w:eastAsia="標楷體" w:hAnsi="Times New Roman"/>
          <w:vanish/>
        </w:rPr>
      </w:pPr>
      <w:bookmarkStart w:id="0" w:name="_GoBack"/>
      <w:bookmarkEnd w:id="0"/>
      <w:r>
        <w:rPr>
          <w:rFonts w:ascii="Times New Roman" w:eastAsia="標楷體" w:hAnsi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21F41E" wp14:editId="359F0847">
                <wp:simplePos x="0" y="0"/>
                <wp:positionH relativeFrom="page">
                  <wp:posOffset>5300345</wp:posOffset>
                </wp:positionH>
                <wp:positionV relativeFrom="paragraph">
                  <wp:posOffset>-33655</wp:posOffset>
                </wp:positionV>
                <wp:extent cx="1540510" cy="671830"/>
                <wp:effectExtent l="0" t="0" r="2159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903" w:rsidRPr="00203997" w:rsidRDefault="00F22903" w:rsidP="00F22903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203997">
                              <w:rPr>
                                <w:rFonts w:ascii="Times New Roman" w:eastAsia="標楷體" w:hAnsi="Times New Roman"/>
                                <w:color w:val="000000"/>
                                <w:sz w:val="16"/>
                              </w:rPr>
                              <w:t>編號</w:t>
                            </w:r>
                            <w:r w:rsidRPr="00203997">
                              <w:rPr>
                                <w:rFonts w:ascii="Times New Roman" w:eastAsia="標楷體" w:hAnsi="Times New Roman"/>
                                <w:color w:val="000000"/>
                                <w:sz w:val="16"/>
                              </w:rPr>
                              <w:t>(</w:t>
                            </w:r>
                            <w:proofErr w:type="gramStart"/>
                            <w:r w:rsidRPr="00203997">
                              <w:rPr>
                                <w:rFonts w:ascii="Times New Roman" w:eastAsia="標楷體" w:hAnsi="Times New Roman"/>
                                <w:color w:val="000000"/>
                                <w:sz w:val="16"/>
                              </w:rPr>
                              <w:t>免填</w:t>
                            </w:r>
                            <w:proofErr w:type="gramEnd"/>
                            <w:r w:rsidRPr="00203997">
                              <w:rPr>
                                <w:rFonts w:ascii="Times New Roman" w:eastAsia="標楷體" w:hAnsi="Times New Roman"/>
                                <w:color w:val="000000"/>
                                <w:sz w:val="16"/>
                              </w:rPr>
                              <w:t xml:space="preserve">)      </w:t>
                            </w:r>
                            <w:r w:rsidRPr="00203997">
                              <w:rPr>
                                <w:rFonts w:ascii="Times New Roman" w:eastAsia="標楷體" w:hAnsi="Times New Roman"/>
                                <w:color w:val="000000"/>
                                <w:sz w:val="12"/>
                              </w:rPr>
                              <w:t xml:space="preserve">    </w:t>
                            </w:r>
                          </w:p>
                          <w:p w:rsidR="00F22903" w:rsidRPr="00203997" w:rsidRDefault="00F22903" w:rsidP="00F22903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203997">
                              <w:rPr>
                                <w:rFonts w:ascii="Times New Roman" w:eastAsia="標楷體" w:hAnsi="Times New Roman"/>
                                <w:color w:val="000000"/>
                                <w:sz w:val="20"/>
                              </w:rPr>
                              <w:t>Ref. No.</w:t>
                            </w:r>
                          </w:p>
                          <w:p w:rsidR="00F22903" w:rsidRPr="00203997" w:rsidRDefault="00F22903" w:rsidP="00F22903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203997">
                              <w:rPr>
                                <w:rFonts w:ascii="Times New Roman" w:eastAsia="標楷體" w:hAnsi="Times New Roman"/>
                                <w:color w:val="000000"/>
                                <w:sz w:val="20"/>
                              </w:rPr>
                              <w:t>(Official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1F41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417.35pt;margin-top:-2.65pt;width:121.3pt;height:52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" strokeweight=".52906mm">
                <v:textbox>
                  <w:txbxContent>
                    <w:p w:rsidR="00F22903" w:rsidRPr="00203997" w:rsidRDefault="00F22903" w:rsidP="00F22903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203997">
                        <w:rPr>
                          <w:rFonts w:ascii="Times New Roman" w:eastAsia="標楷體" w:hAnsi="Times New Roman"/>
                          <w:color w:val="000000"/>
                          <w:sz w:val="16"/>
                        </w:rPr>
                        <w:t>編號</w:t>
                      </w:r>
                      <w:r w:rsidRPr="00203997">
                        <w:rPr>
                          <w:rFonts w:ascii="Times New Roman" w:eastAsia="標楷體" w:hAnsi="Times New Roman"/>
                          <w:color w:val="000000"/>
                          <w:sz w:val="16"/>
                        </w:rPr>
                        <w:t>(</w:t>
                      </w:r>
                      <w:proofErr w:type="gramStart"/>
                      <w:r w:rsidRPr="00203997">
                        <w:rPr>
                          <w:rFonts w:ascii="Times New Roman" w:eastAsia="標楷體" w:hAnsi="Times New Roman"/>
                          <w:color w:val="000000"/>
                          <w:sz w:val="16"/>
                        </w:rPr>
                        <w:t>免填</w:t>
                      </w:r>
                      <w:proofErr w:type="gramEnd"/>
                      <w:r w:rsidRPr="00203997">
                        <w:rPr>
                          <w:rFonts w:ascii="Times New Roman" w:eastAsia="標楷體" w:hAnsi="Times New Roman"/>
                          <w:color w:val="000000"/>
                          <w:sz w:val="16"/>
                        </w:rPr>
                        <w:t xml:space="preserve">)      </w:t>
                      </w:r>
                      <w:r w:rsidRPr="00203997">
                        <w:rPr>
                          <w:rFonts w:ascii="Times New Roman" w:eastAsia="標楷體" w:hAnsi="Times New Roman"/>
                          <w:color w:val="000000"/>
                          <w:sz w:val="12"/>
                        </w:rPr>
                        <w:t xml:space="preserve">    </w:t>
                      </w:r>
                    </w:p>
                    <w:p w:rsidR="00F22903" w:rsidRPr="00203997" w:rsidRDefault="00F22903" w:rsidP="00F22903">
                      <w:pPr>
                        <w:spacing w:line="0" w:lineRule="atLeast"/>
                        <w:rPr>
                          <w:rFonts w:ascii="Times New Roman" w:eastAsia="標楷體" w:hAnsi="Times New Roman"/>
                        </w:rPr>
                      </w:pPr>
                      <w:r w:rsidRPr="00203997">
                        <w:rPr>
                          <w:rFonts w:ascii="Times New Roman" w:eastAsia="標楷體" w:hAnsi="Times New Roman"/>
                          <w:color w:val="000000"/>
                          <w:sz w:val="20"/>
                        </w:rPr>
                        <w:t>Ref. No.</w:t>
                      </w:r>
                    </w:p>
                    <w:p w:rsidR="00F22903" w:rsidRPr="00203997" w:rsidRDefault="00F22903" w:rsidP="00F22903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203997">
                        <w:rPr>
                          <w:rFonts w:ascii="Times New Roman" w:eastAsia="標楷體" w:hAnsi="Times New Roman"/>
                          <w:color w:val="000000"/>
                          <w:sz w:val="20"/>
                        </w:rPr>
                        <w:t>(Official use onl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53053" wp14:editId="358B9727">
                <wp:simplePos x="0" y="0"/>
                <wp:positionH relativeFrom="column">
                  <wp:posOffset>5405120</wp:posOffset>
                </wp:positionH>
                <wp:positionV relativeFrom="page">
                  <wp:posOffset>530225</wp:posOffset>
                </wp:positionV>
                <wp:extent cx="752475" cy="304800"/>
                <wp:effectExtent l="0" t="0" r="2857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C11" w:rsidRDefault="009E3C11" w:rsidP="00DA3D83">
                            <w:pPr>
                              <w:jc w:val="center"/>
                            </w:pPr>
                            <w:r w:rsidRPr="0020399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4B5901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3053" id="文字方塊 2" o:spid="_x0000_s1027" type="#_x0000_t202" style="position:absolute;margin-left:425.6pt;margin-top:41.75pt;width:59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">
                <v:textbox>
                  <w:txbxContent>
                    <w:p w:rsidR="009E3C11" w:rsidRDefault="009E3C11" w:rsidP="00DA3D83">
                      <w:pPr>
                        <w:jc w:val="center"/>
                      </w:pPr>
                      <w:r w:rsidRPr="0020399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4B5901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03" w:rsidRPr="005B6F82" w:rsidRDefault="00F22903" w:rsidP="005E258B">
      <w:pPr>
        <w:ind w:leftChars="50" w:left="1722" w:hangingChars="400" w:hanging="1602"/>
        <w:rPr>
          <w:rFonts w:ascii="Times New Roman" w:eastAsia="標楷體" w:hAnsi="Times New Roman"/>
          <w:b/>
          <w:sz w:val="40"/>
          <w:szCs w:val="40"/>
        </w:rPr>
      </w:pPr>
      <w:r w:rsidRPr="005B6F82">
        <w:rPr>
          <w:rFonts w:ascii="Times New Roman" w:eastAsia="標楷體" w:hAnsi="Times New Roman"/>
          <w:b/>
          <w:sz w:val="40"/>
          <w:szCs w:val="40"/>
        </w:rPr>
        <w:t>送</w:t>
      </w:r>
      <w:r w:rsidRPr="005B6F82">
        <w:rPr>
          <w:rFonts w:ascii="Times New Roman" w:eastAsia="標楷體" w:hAnsi="Times New Roman"/>
          <w:b/>
          <w:sz w:val="40"/>
          <w:szCs w:val="40"/>
        </w:rPr>
        <w:t xml:space="preserve"> </w:t>
      </w:r>
      <w:r w:rsidRPr="005B6F82">
        <w:rPr>
          <w:rFonts w:ascii="Times New Roman" w:eastAsia="標楷體" w:hAnsi="Times New Roman"/>
          <w:b/>
          <w:sz w:val="40"/>
          <w:szCs w:val="40"/>
        </w:rPr>
        <w:t>件</w:t>
      </w:r>
      <w:r w:rsidRPr="005B6F82">
        <w:rPr>
          <w:rFonts w:ascii="Times New Roman" w:eastAsia="標楷體" w:hAnsi="Times New Roman"/>
          <w:b/>
          <w:sz w:val="40"/>
          <w:szCs w:val="40"/>
        </w:rPr>
        <w:t xml:space="preserve"> </w:t>
      </w:r>
      <w:r w:rsidRPr="005B6F82">
        <w:rPr>
          <w:rFonts w:ascii="Times New Roman" w:eastAsia="標楷體" w:hAnsi="Times New Roman"/>
          <w:b/>
          <w:sz w:val="40"/>
          <w:szCs w:val="40"/>
        </w:rPr>
        <w:t>表</w:t>
      </w:r>
      <w:r w:rsidRPr="005B6F82">
        <w:rPr>
          <w:rFonts w:ascii="Times New Roman" w:eastAsia="標楷體" w:hAnsi="Times New Roman"/>
          <w:b/>
          <w:sz w:val="40"/>
          <w:szCs w:val="40"/>
        </w:rPr>
        <w:t>(</w:t>
      </w:r>
      <w:proofErr w:type="gramStart"/>
      <w:r w:rsidRPr="005B6F82">
        <w:rPr>
          <w:rFonts w:ascii="Times New Roman" w:eastAsia="標楷體" w:hAnsi="Times New Roman"/>
          <w:b/>
          <w:sz w:val="40"/>
          <w:szCs w:val="40"/>
        </w:rPr>
        <w:t>一</w:t>
      </w:r>
      <w:proofErr w:type="gramEnd"/>
      <w:r w:rsidRPr="005B6F82">
        <w:rPr>
          <w:rFonts w:ascii="Times New Roman" w:eastAsia="標楷體" w:hAnsi="Times New Roman"/>
          <w:b/>
          <w:sz w:val="40"/>
          <w:szCs w:val="40"/>
        </w:rPr>
        <w:t>)</w:t>
      </w:r>
      <w:r w:rsidR="009E3C11" w:rsidRPr="005B6F82">
        <w:rPr>
          <w:rFonts w:ascii="Times New Roman" w:eastAsia="標楷體" w:hAnsi="Times New Roman"/>
          <w:noProof/>
        </w:rPr>
        <w:t xml:space="preserve"> </w:t>
      </w:r>
    </w:p>
    <w:p w:rsidR="00F22903" w:rsidRPr="005B6F82" w:rsidRDefault="00F22903" w:rsidP="005E0FF0">
      <w:pPr>
        <w:ind w:left="641" w:hangingChars="400" w:hanging="641"/>
        <w:jc w:val="center"/>
        <w:rPr>
          <w:rFonts w:ascii="Times New Roman" w:eastAsia="標楷體" w:hAnsi="Times New Roman"/>
          <w:b/>
          <w:sz w:val="16"/>
          <w:szCs w:val="16"/>
        </w:rPr>
      </w:pPr>
    </w:p>
    <w:tbl>
      <w:tblPr>
        <w:tblW w:w="98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3015"/>
        <w:gridCol w:w="1295"/>
        <w:gridCol w:w="1916"/>
        <w:gridCol w:w="2035"/>
      </w:tblGrid>
      <w:tr w:rsidR="008A14E9" w:rsidRPr="005B6F82" w:rsidTr="009F01E1">
        <w:trPr>
          <w:cantSplit/>
          <w:trHeight w:val="870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14E9" w:rsidRPr="005B6F82" w:rsidRDefault="008A14E9" w:rsidP="00F22903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姓</w:t>
            </w:r>
            <w:r w:rsidRPr="005B6F8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B6F82">
              <w:rPr>
                <w:rFonts w:ascii="Times New Roman" w:eastAsia="標楷體" w:hAnsi="Times New Roman"/>
                <w:szCs w:val="24"/>
              </w:rPr>
              <w:t>名</w:t>
            </w:r>
          </w:p>
          <w:p w:rsidR="008A14E9" w:rsidRPr="005B6F82" w:rsidRDefault="008A14E9" w:rsidP="00F22903">
            <w:pPr>
              <w:jc w:val="center"/>
              <w:rPr>
                <w:rFonts w:ascii="Times New Roman" w:eastAsia="標楷體" w:hAnsi="Times New Roman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826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14E9" w:rsidRPr="005B6F82" w:rsidRDefault="008A14E9" w:rsidP="00F22903">
            <w:pPr>
              <w:ind w:firstLine="16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B6F82" w:rsidRPr="005B6F82" w:rsidTr="008738E8">
        <w:trPr>
          <w:cantSplit/>
          <w:trHeight w:val="870"/>
        </w:trPr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2903" w:rsidRPr="00E17614" w:rsidRDefault="00F22903" w:rsidP="00E17614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通訊住址</w:t>
            </w:r>
          </w:p>
          <w:p w:rsidR="00F22903" w:rsidRPr="00E17614" w:rsidRDefault="00F22903" w:rsidP="00E17614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 w:val="20"/>
              </w:rPr>
            </w:pPr>
            <w:r w:rsidRPr="005B6F82">
              <w:rPr>
                <w:rFonts w:ascii="Times New Roman" w:eastAsia="標楷體" w:hAnsi="Times New Roman"/>
                <w:sz w:val="20"/>
              </w:rPr>
              <w:t>Mailing Address</w:t>
            </w:r>
          </w:p>
        </w:tc>
        <w:tc>
          <w:tcPr>
            <w:tcW w:w="8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2903" w:rsidRPr="005B6F82" w:rsidRDefault="00F22903" w:rsidP="00F22903">
            <w:pPr>
              <w:tabs>
                <w:tab w:val="left" w:pos="0"/>
                <w:tab w:val="left" w:pos="540"/>
              </w:tabs>
              <w:spacing w:line="240" w:lineRule="exact"/>
              <w:rPr>
                <w:rFonts w:ascii="Times New Roman" w:eastAsia="標楷體" w:hAnsi="Times New Roman"/>
                <w:sz w:val="16"/>
              </w:rPr>
            </w:pPr>
            <w:r w:rsidRPr="005B6F82">
              <w:rPr>
                <w:rFonts w:ascii="Times New Roman" w:eastAsia="標楷體" w:hAnsi="Times New Roman"/>
                <w:sz w:val="16"/>
              </w:rPr>
              <w:t>□□□□□</w:t>
            </w:r>
            <w:r w:rsidRPr="005B6F82">
              <w:rPr>
                <w:rFonts w:ascii="Times New Roman" w:eastAsia="標楷體" w:hAnsi="Times New Roman"/>
                <w:sz w:val="16"/>
              </w:rPr>
              <w:t>（務必填五碼</w:t>
            </w:r>
            <w:r w:rsidRPr="005B6F82">
              <w:rPr>
                <w:rFonts w:ascii="Times New Roman" w:eastAsia="標楷體" w:hAnsi="Times New Roman"/>
                <w:sz w:val="16"/>
              </w:rPr>
              <w:t xml:space="preserve"> zip code</w:t>
            </w:r>
            <w:r w:rsidRPr="005B6F82">
              <w:rPr>
                <w:rFonts w:ascii="Times New Roman" w:eastAsia="標楷體" w:hAnsi="Times New Roman"/>
                <w:sz w:val="16"/>
              </w:rPr>
              <w:t>）</w:t>
            </w:r>
          </w:p>
          <w:p w:rsidR="00F22903" w:rsidRPr="005B6F82" w:rsidRDefault="00F22903" w:rsidP="00F22903">
            <w:pPr>
              <w:tabs>
                <w:tab w:val="left" w:pos="0"/>
                <w:tab w:val="left" w:pos="540"/>
              </w:tabs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F01E1" w:rsidRPr="005B6F82" w:rsidTr="008738E8">
        <w:trPr>
          <w:cantSplit/>
          <w:trHeight w:val="881"/>
        </w:trPr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1E1" w:rsidRPr="00553A58" w:rsidRDefault="009F01E1" w:rsidP="00553A58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通訊資料</w:t>
            </w:r>
          </w:p>
          <w:p w:rsidR="009F01E1" w:rsidRPr="005B6F82" w:rsidRDefault="009F01E1" w:rsidP="00F22903">
            <w:pPr>
              <w:tabs>
                <w:tab w:val="left" w:pos="0"/>
                <w:tab w:val="left" w:pos="540"/>
              </w:tabs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Contact Information</w:t>
            </w:r>
          </w:p>
        </w:tc>
        <w:tc>
          <w:tcPr>
            <w:tcW w:w="6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1E1" w:rsidRPr="005B6F82" w:rsidRDefault="009F01E1" w:rsidP="00F22903">
            <w:pPr>
              <w:tabs>
                <w:tab w:val="left" w:pos="0"/>
                <w:tab w:val="left" w:pos="540"/>
              </w:tabs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連絡電話</w:t>
            </w:r>
            <w:r w:rsidRPr="005B6F82">
              <w:rPr>
                <w:rFonts w:ascii="Times New Roman" w:eastAsia="標楷體" w:hAnsi="Times New Roman"/>
                <w:szCs w:val="24"/>
              </w:rPr>
              <w:t>(Mobile)</w:t>
            </w:r>
            <w:r w:rsidRPr="005B6F82">
              <w:rPr>
                <w:rFonts w:ascii="Times New Roman" w:eastAsia="標楷體" w:hAnsi="Times New Roman"/>
                <w:szCs w:val="24"/>
              </w:rPr>
              <w:t>：</w:t>
            </w:r>
          </w:p>
          <w:p w:rsidR="009F01E1" w:rsidRPr="005B6F82" w:rsidRDefault="009F01E1" w:rsidP="00F22903">
            <w:pPr>
              <w:tabs>
                <w:tab w:val="left" w:pos="0"/>
                <w:tab w:val="left" w:pos="540"/>
              </w:tabs>
              <w:spacing w:line="400" w:lineRule="exact"/>
              <w:rPr>
                <w:rFonts w:ascii="Times New Roman" w:eastAsia="標楷體" w:hAnsi="Times New Roman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E-mail</w:t>
            </w:r>
            <w:r w:rsidRPr="005B6F82">
              <w:rPr>
                <w:rFonts w:ascii="Times New Roman" w:eastAsia="標楷體" w:hAnsi="Times New Roman"/>
                <w:szCs w:val="24"/>
              </w:rPr>
              <w:t>：</w:t>
            </w:r>
            <w:r w:rsidRPr="005B6F82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F01E1" w:rsidRDefault="009F01E1">
            <w:pPr>
              <w:widowControl/>
              <w:rPr>
                <w:rFonts w:ascii="Times New Roman" w:eastAsia="標楷體" w:hAnsi="Times New Roman"/>
              </w:rPr>
            </w:pPr>
          </w:p>
          <w:p w:rsidR="009F01E1" w:rsidRPr="005B6F82" w:rsidRDefault="009F01E1" w:rsidP="00553A58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</w:rPr>
            </w:pPr>
            <w:r w:rsidRPr="005B6F82">
              <w:rPr>
                <w:rFonts w:ascii="Times New Roman" w:eastAsia="標楷體" w:hAnsi="Times New Roman"/>
                <w:sz w:val="20"/>
              </w:rPr>
              <w:t>作者</w:t>
            </w:r>
            <w:proofErr w:type="gramStart"/>
            <w:r w:rsidRPr="005B6F82">
              <w:rPr>
                <w:rFonts w:ascii="Times New Roman" w:eastAsia="標楷體" w:hAnsi="Times New Roman"/>
                <w:sz w:val="20"/>
              </w:rPr>
              <w:t>近照</w:t>
            </w:r>
            <w:r w:rsidRPr="005B6F82">
              <w:rPr>
                <w:rFonts w:ascii="Times New Roman" w:eastAsia="標楷體" w:hAnsi="Times New Roman"/>
                <w:szCs w:val="24"/>
              </w:rPr>
              <w:t>浮貼</w:t>
            </w:r>
            <w:proofErr w:type="gramEnd"/>
            <w:r w:rsidRPr="005B6F82">
              <w:rPr>
                <w:rFonts w:ascii="Times New Roman" w:eastAsia="標楷體" w:hAnsi="Times New Roman"/>
                <w:sz w:val="20"/>
              </w:rPr>
              <w:t>處</w:t>
            </w:r>
          </w:p>
          <w:p w:rsidR="009F01E1" w:rsidRPr="005B6F82" w:rsidRDefault="009F01E1" w:rsidP="00553A58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 w:val="16"/>
              </w:rPr>
            </w:pPr>
          </w:p>
          <w:p w:rsidR="009F01E1" w:rsidRPr="005B6F82" w:rsidRDefault="009F01E1" w:rsidP="00553A58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</w:rPr>
            </w:pPr>
            <w:r w:rsidRPr="005B6F82">
              <w:rPr>
                <w:rFonts w:ascii="Times New Roman" w:eastAsia="標楷體" w:hAnsi="Times New Roman"/>
                <w:sz w:val="16"/>
              </w:rPr>
              <w:t>Photo (Please attach a recent photo of the entrant with his/her name printed on the back.)</w:t>
            </w:r>
          </w:p>
        </w:tc>
      </w:tr>
      <w:tr w:rsidR="009F01E1" w:rsidRPr="005B6F82" w:rsidTr="009F01E1">
        <w:trPr>
          <w:cantSplit/>
          <w:trHeight w:val="793"/>
        </w:trPr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1E1" w:rsidRPr="005B6F82" w:rsidRDefault="009F01E1" w:rsidP="00F22903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出生日期</w:t>
            </w:r>
          </w:p>
          <w:p w:rsidR="009F01E1" w:rsidRPr="005B6F82" w:rsidRDefault="009F01E1" w:rsidP="00F22903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Date of Birth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01E1" w:rsidRPr="005B6F82" w:rsidRDefault="009F01E1" w:rsidP="00F22903">
            <w:pPr>
              <w:tabs>
                <w:tab w:val="left" w:pos="0"/>
                <w:tab w:val="left" w:pos="540"/>
              </w:tabs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B6F82">
              <w:rPr>
                <w:rFonts w:ascii="Times New Roman" w:eastAsia="標楷體" w:hAnsi="Times New Roman"/>
                <w:sz w:val="18"/>
                <w:szCs w:val="18"/>
              </w:rPr>
              <w:t>Year/Month/Date</w:t>
            </w:r>
          </w:p>
          <w:p w:rsidR="009F01E1" w:rsidRPr="005B6F82" w:rsidRDefault="009F01E1" w:rsidP="00F22903">
            <w:pPr>
              <w:tabs>
                <w:tab w:val="left" w:pos="0"/>
                <w:tab w:val="left" w:pos="54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1E1" w:rsidRPr="005B6F82" w:rsidRDefault="009F01E1" w:rsidP="00F22903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性別</w:t>
            </w:r>
          </w:p>
          <w:p w:rsidR="009F01E1" w:rsidRPr="005B6F82" w:rsidRDefault="009F01E1" w:rsidP="00F22903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Sex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1E1" w:rsidRPr="005B6F82" w:rsidRDefault="009F01E1" w:rsidP="00F22903">
            <w:pPr>
              <w:tabs>
                <w:tab w:val="left" w:pos="0"/>
                <w:tab w:val="left" w:pos="540"/>
              </w:tabs>
              <w:rPr>
                <w:rFonts w:ascii="Times New Roman" w:eastAsia="標楷體" w:hAnsi="Times New Roman"/>
              </w:rPr>
            </w:pPr>
            <w:r w:rsidRPr="005B6F82">
              <w:rPr>
                <w:rFonts w:ascii="Times New Roman" w:eastAsia="標楷體" w:hAnsi="Times New Roman"/>
                <w:sz w:val="16"/>
              </w:rPr>
              <w:t xml:space="preserve">     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1E1" w:rsidRPr="005B6F82" w:rsidRDefault="009F01E1" w:rsidP="00553A58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</w:tr>
      <w:tr w:rsidR="009F01E1" w:rsidRPr="005B6F82" w:rsidTr="009F01E1">
        <w:trPr>
          <w:cantSplit/>
          <w:trHeight w:val="722"/>
        </w:trPr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1E1" w:rsidRPr="005521C7" w:rsidRDefault="009F01E1" w:rsidP="008A14E9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5521C7">
              <w:rPr>
                <w:rFonts w:ascii="Times New Roman" w:eastAsia="標楷體" w:hAnsi="Times New Roman" w:hint="eastAsia"/>
                <w:szCs w:val="24"/>
              </w:rPr>
              <w:t>高中職名稱</w:t>
            </w:r>
          </w:p>
          <w:p w:rsidR="009F01E1" w:rsidRPr="00BE0CA9" w:rsidRDefault="009F01E1" w:rsidP="008A14E9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521C7">
              <w:rPr>
                <w:rFonts w:ascii="Times New Roman" w:eastAsia="標楷體" w:hAnsi="Times New Roman"/>
                <w:szCs w:val="24"/>
              </w:rPr>
              <w:t>High school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1E1" w:rsidRPr="005B6F82" w:rsidRDefault="009F01E1" w:rsidP="00F22903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1E1" w:rsidRDefault="009F01E1" w:rsidP="008A14E9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5521C7"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  <w:p w:rsidR="009F01E1" w:rsidRPr="005521C7" w:rsidRDefault="009F01E1" w:rsidP="008A14E9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G</w:t>
            </w:r>
            <w:r w:rsidRPr="005521C7">
              <w:rPr>
                <w:rFonts w:ascii="Times New Roman" w:eastAsia="標楷體" w:hAnsi="Times New Roman"/>
                <w:szCs w:val="24"/>
              </w:rPr>
              <w:t>rade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1E1" w:rsidRPr="005B6F82" w:rsidRDefault="009F01E1" w:rsidP="00F22903">
            <w:pPr>
              <w:tabs>
                <w:tab w:val="left" w:pos="0"/>
                <w:tab w:val="left" w:pos="540"/>
              </w:tabs>
              <w:ind w:firstLine="28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1E1" w:rsidRPr="005B6F82" w:rsidRDefault="009F01E1" w:rsidP="00F22903">
            <w:pPr>
              <w:tabs>
                <w:tab w:val="left" w:pos="0"/>
                <w:tab w:val="left" w:pos="540"/>
              </w:tabs>
              <w:rPr>
                <w:rFonts w:ascii="Times New Roman" w:eastAsia="標楷體" w:hAnsi="Times New Roman"/>
                <w:sz w:val="16"/>
              </w:rPr>
            </w:pPr>
          </w:p>
        </w:tc>
      </w:tr>
      <w:tr w:rsidR="008738E8" w:rsidRPr="005B6F82" w:rsidTr="00EC3423">
        <w:trPr>
          <w:cantSplit/>
          <w:trHeight w:val="806"/>
        </w:trPr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38E8" w:rsidRPr="005B6F82" w:rsidRDefault="008738E8" w:rsidP="008738E8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Times New Roman" w:eastAsia="標楷體" w:hAnsi="Times New Roman"/>
                <w:szCs w:val="24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題目</w:t>
            </w:r>
          </w:p>
          <w:p w:rsidR="008738E8" w:rsidRPr="005B6F82" w:rsidRDefault="008738E8" w:rsidP="008738E8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Times New Roman" w:eastAsia="標楷體" w:hAnsi="Times New Roman"/>
                <w:szCs w:val="24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Title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38E8" w:rsidRPr="005B6F82" w:rsidRDefault="008738E8" w:rsidP="008738E8">
            <w:pPr>
              <w:widowControl/>
              <w:jc w:val="both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38E8" w:rsidRPr="005B6F82" w:rsidRDefault="008738E8" w:rsidP="008738E8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材質</w:t>
            </w:r>
          </w:p>
          <w:p w:rsidR="008738E8" w:rsidRPr="005B6F82" w:rsidRDefault="008738E8" w:rsidP="008738E8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Material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8E8" w:rsidRPr="005B6F82" w:rsidRDefault="008738E8" w:rsidP="008738E8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</w:tr>
      <w:tr w:rsidR="008738E8" w:rsidRPr="005B6F82" w:rsidTr="008738E8">
        <w:trPr>
          <w:cantSplit/>
          <w:trHeight w:val="806"/>
        </w:trPr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38E8" w:rsidRPr="005B6F82" w:rsidRDefault="008738E8" w:rsidP="008738E8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Times New Roman" w:eastAsia="標楷體" w:hAnsi="Times New Roman"/>
                <w:szCs w:val="24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尺寸</w:t>
            </w:r>
          </w:p>
          <w:p w:rsidR="008738E8" w:rsidRPr="005B6F82" w:rsidRDefault="008738E8" w:rsidP="008738E8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Times New Roman" w:eastAsia="標楷體" w:hAnsi="Times New Roman"/>
                <w:szCs w:val="24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Size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38E8" w:rsidRPr="005B6F82" w:rsidRDefault="008738E8" w:rsidP="008738E8">
            <w:pPr>
              <w:widowControl/>
              <w:jc w:val="center"/>
              <w:rPr>
                <w:rFonts w:ascii="Times New Roman" w:eastAsia="標楷體" w:hAnsi="Times New Roman"/>
                <w:sz w:val="16"/>
              </w:rPr>
            </w:pPr>
            <w:r w:rsidRPr="004B5901">
              <w:rPr>
                <w:rFonts w:ascii="Times New Roman" w:eastAsia="標楷體" w:hAnsi="Times New Roman" w:hint="eastAsia"/>
                <w:sz w:val="36"/>
                <w:szCs w:val="36"/>
              </w:rPr>
              <w:t>A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38E8" w:rsidRDefault="008738E8" w:rsidP="008738E8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 w:val="20"/>
              </w:rPr>
            </w:pPr>
            <w:r w:rsidRPr="005B6F82">
              <w:rPr>
                <w:rFonts w:ascii="Times New Roman" w:eastAsia="標楷體" w:hAnsi="Times New Roman"/>
                <w:sz w:val="20"/>
              </w:rPr>
              <w:t>創作年代</w:t>
            </w:r>
          </w:p>
          <w:p w:rsidR="008738E8" w:rsidRPr="008738E8" w:rsidRDefault="008738E8" w:rsidP="008738E8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 w:val="20"/>
              </w:rPr>
            </w:pPr>
            <w:r w:rsidRPr="005B6F82">
              <w:rPr>
                <w:rFonts w:ascii="Times New Roman" w:eastAsia="標楷體" w:hAnsi="Times New Roman"/>
                <w:sz w:val="20"/>
              </w:rPr>
              <w:t>（西元）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8E8" w:rsidRPr="005B6F82" w:rsidRDefault="008738E8" w:rsidP="008738E8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標楷體" w:hAnsi="Times New Roman"/>
                <w:sz w:val="20"/>
              </w:rPr>
            </w:pPr>
            <w:r w:rsidRPr="005B6F82">
              <w:rPr>
                <w:rFonts w:ascii="Times New Roman" w:eastAsia="標楷體" w:hAnsi="Times New Roman"/>
                <w:b/>
                <w:sz w:val="20"/>
              </w:rPr>
              <w:t>Time of Creation(Year)</w:t>
            </w:r>
          </w:p>
        </w:tc>
      </w:tr>
      <w:tr w:rsidR="005B6F82" w:rsidRPr="005B6F82" w:rsidTr="008738E8">
        <w:trPr>
          <w:cantSplit/>
          <w:trHeight w:val="540"/>
        </w:trPr>
        <w:tc>
          <w:tcPr>
            <w:tcW w:w="9809" w:type="dxa"/>
            <w:gridSpan w:val="5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8E8" w:rsidRPr="005B6F82" w:rsidRDefault="008738E8" w:rsidP="008738E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標楷體" w:hAnsi="Times New Roman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作品說明（由左向右工整橫書，請勿超過</w:t>
            </w:r>
            <w:r w:rsidRPr="005B6F82">
              <w:rPr>
                <w:rFonts w:ascii="Times New Roman" w:eastAsia="標楷體" w:hAnsi="Times New Roman"/>
                <w:szCs w:val="24"/>
              </w:rPr>
              <w:t>100</w:t>
            </w:r>
            <w:r w:rsidRPr="005B6F82">
              <w:rPr>
                <w:rFonts w:ascii="Times New Roman" w:eastAsia="標楷體" w:hAnsi="Times New Roman"/>
                <w:szCs w:val="24"/>
              </w:rPr>
              <w:t>個字）</w:t>
            </w:r>
          </w:p>
          <w:p w:rsidR="00F22903" w:rsidRPr="008738E8" w:rsidRDefault="008738E8" w:rsidP="008738E8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 w:val="16"/>
                <w:szCs w:val="16"/>
              </w:rPr>
            </w:pPr>
            <w:r w:rsidRPr="005B6F82">
              <w:rPr>
                <w:rFonts w:ascii="Times New Roman" w:eastAsia="標楷體" w:hAnsi="Times New Roman"/>
                <w:szCs w:val="24"/>
              </w:rPr>
              <w:t>Description (Please fill in a concise description of your work below</w:t>
            </w:r>
            <w:r w:rsidRPr="005B6F82">
              <w:rPr>
                <w:rFonts w:ascii="Times New Roman" w:eastAsia="標楷體" w:hAnsi="Times New Roman"/>
                <w:szCs w:val="24"/>
              </w:rPr>
              <w:t>－</w:t>
            </w:r>
            <w:r w:rsidRPr="005B6F82">
              <w:rPr>
                <w:rFonts w:ascii="Times New Roman" w:eastAsia="標楷體" w:hAnsi="Times New Roman"/>
                <w:szCs w:val="24"/>
              </w:rPr>
              <w:t>no more than 100 words.)</w:t>
            </w:r>
          </w:p>
        </w:tc>
      </w:tr>
      <w:tr w:rsidR="008738E8" w:rsidRPr="005B6F82" w:rsidTr="008738E8">
        <w:trPr>
          <w:cantSplit/>
          <w:trHeight w:val="4769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8E8" w:rsidRPr="005B6F82" w:rsidRDefault="008738E8" w:rsidP="008A14E9">
            <w:pPr>
              <w:spacing w:line="600" w:lineRule="exact"/>
              <w:ind w:left="9981" w:right="80" w:hanging="9940"/>
              <w:jc w:val="right"/>
              <w:rPr>
                <w:rFonts w:ascii="Times New Roman" w:eastAsia="標楷體" w:hAnsi="Times New Roman"/>
                <w:kern w:val="3"/>
                <w:sz w:val="16"/>
                <w:szCs w:val="16"/>
              </w:rPr>
            </w:pPr>
          </w:p>
        </w:tc>
      </w:tr>
    </w:tbl>
    <w:p w:rsidR="008738E8" w:rsidRPr="008738E8" w:rsidRDefault="008738E8" w:rsidP="008738E8">
      <w:pPr>
        <w:widowControl/>
        <w:spacing w:line="440" w:lineRule="exact"/>
        <w:ind w:right="-13" w:firstLine="4200"/>
        <w:rPr>
          <w:rFonts w:ascii="Times New Roman" w:eastAsia="標楷體" w:hAnsi="Times New Roman"/>
          <w:szCs w:val="24"/>
        </w:rPr>
      </w:pPr>
      <w:r w:rsidRPr="008738E8">
        <w:rPr>
          <w:rFonts w:ascii="Times New Roman" w:eastAsia="標楷體" w:hAnsi="Times New Roman"/>
          <w:szCs w:val="24"/>
        </w:rPr>
        <w:t>參賽人簽章</w:t>
      </w:r>
      <w:r w:rsidRPr="008738E8">
        <w:rPr>
          <w:rFonts w:ascii="Times New Roman" w:eastAsia="標楷體" w:hAnsi="Times New Roman"/>
          <w:szCs w:val="24"/>
        </w:rPr>
        <w:t>Signature of</w:t>
      </w:r>
      <w:r w:rsidRPr="008738E8">
        <w:rPr>
          <w:rFonts w:ascii="Times New Roman" w:eastAsia="標楷體" w:hAnsi="Times New Roman" w:hint="eastAsia"/>
          <w:szCs w:val="24"/>
        </w:rPr>
        <w:t xml:space="preserve"> </w:t>
      </w:r>
      <w:r w:rsidRPr="008738E8">
        <w:rPr>
          <w:rFonts w:ascii="Times New Roman" w:eastAsia="標楷體" w:hAnsi="Times New Roman"/>
          <w:szCs w:val="24"/>
        </w:rPr>
        <w:t>Entrant</w:t>
      </w:r>
      <w:r w:rsidRPr="008738E8">
        <w:rPr>
          <w:rFonts w:ascii="Times New Roman" w:eastAsia="標楷體" w:hAnsi="Times New Roman"/>
          <w:szCs w:val="24"/>
        </w:rPr>
        <w:t>：</w:t>
      </w:r>
      <w:r w:rsidRPr="008738E8">
        <w:rPr>
          <w:rFonts w:ascii="Times New Roman" w:eastAsia="標楷體" w:hAnsi="Times New Roman"/>
          <w:szCs w:val="24"/>
          <w:u w:val="single"/>
        </w:rPr>
        <w:t xml:space="preserve">              </w:t>
      </w:r>
    </w:p>
    <w:p w:rsidR="00F22903" w:rsidRPr="008738E8" w:rsidRDefault="008738E8" w:rsidP="008738E8">
      <w:pPr>
        <w:ind w:leftChars="150" w:left="1320" w:rightChars="100" w:right="240" w:hangingChars="400" w:hanging="960"/>
        <w:jc w:val="right"/>
        <w:rPr>
          <w:rFonts w:ascii="Times New Roman" w:eastAsia="標楷體" w:hAnsi="Times New Roman"/>
          <w:b/>
          <w:szCs w:val="24"/>
        </w:rPr>
      </w:pPr>
      <w:r w:rsidRPr="008738E8">
        <w:rPr>
          <w:rFonts w:ascii="Times New Roman" w:eastAsia="標楷體" w:hAnsi="Times New Roman"/>
          <w:szCs w:val="24"/>
          <w:u w:val="single"/>
        </w:rPr>
        <w:t>20</w:t>
      </w:r>
      <w:r w:rsidRPr="008738E8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Pr="008738E8">
        <w:rPr>
          <w:rFonts w:ascii="Times New Roman" w:eastAsia="標楷體" w:hAnsi="Times New Roman"/>
          <w:szCs w:val="24"/>
          <w:u w:val="single"/>
        </w:rPr>
        <w:t xml:space="preserve"> </w:t>
      </w:r>
      <w:r w:rsidRPr="008738E8">
        <w:rPr>
          <w:rFonts w:ascii="Times New Roman" w:eastAsia="標楷體" w:hAnsi="Times New Roman"/>
          <w:szCs w:val="24"/>
        </w:rPr>
        <w:t>年（</w:t>
      </w:r>
      <w:r w:rsidRPr="008738E8">
        <w:rPr>
          <w:rFonts w:ascii="Times New Roman" w:eastAsia="標楷體" w:hAnsi="Times New Roman"/>
          <w:szCs w:val="24"/>
        </w:rPr>
        <w:t>Year</w:t>
      </w:r>
      <w:r w:rsidRPr="008738E8">
        <w:rPr>
          <w:rFonts w:ascii="Times New Roman" w:eastAsia="標楷體" w:hAnsi="Times New Roman"/>
          <w:szCs w:val="24"/>
        </w:rPr>
        <w:t>）</w:t>
      </w:r>
      <w:r w:rsidRPr="008738E8">
        <w:rPr>
          <w:rFonts w:ascii="Times New Roman" w:eastAsia="標楷體" w:hAnsi="Times New Roman"/>
          <w:szCs w:val="24"/>
        </w:rPr>
        <w:t xml:space="preserve">     </w:t>
      </w:r>
      <w:r w:rsidRPr="008738E8">
        <w:rPr>
          <w:rFonts w:ascii="Times New Roman" w:eastAsia="標楷體" w:hAnsi="Times New Roman"/>
          <w:szCs w:val="24"/>
        </w:rPr>
        <w:t>月（</w:t>
      </w:r>
      <w:r w:rsidRPr="008738E8">
        <w:rPr>
          <w:rFonts w:ascii="Times New Roman" w:eastAsia="標楷體" w:hAnsi="Times New Roman"/>
          <w:szCs w:val="24"/>
        </w:rPr>
        <w:t>Month</w:t>
      </w:r>
      <w:r w:rsidRPr="008738E8">
        <w:rPr>
          <w:rFonts w:ascii="Times New Roman" w:eastAsia="標楷體" w:hAnsi="Times New Roman"/>
          <w:szCs w:val="24"/>
        </w:rPr>
        <w:t>）</w:t>
      </w:r>
      <w:r w:rsidRPr="008738E8">
        <w:rPr>
          <w:rFonts w:ascii="Times New Roman" w:eastAsia="標楷體" w:hAnsi="Times New Roman"/>
          <w:szCs w:val="24"/>
        </w:rPr>
        <w:t xml:space="preserve">     </w:t>
      </w:r>
      <w:r w:rsidRPr="008738E8">
        <w:rPr>
          <w:rFonts w:ascii="Times New Roman" w:eastAsia="標楷體" w:hAnsi="Times New Roman"/>
          <w:szCs w:val="24"/>
        </w:rPr>
        <w:t>日（</w:t>
      </w:r>
      <w:r w:rsidRPr="008738E8">
        <w:rPr>
          <w:rFonts w:ascii="Times New Roman" w:eastAsia="標楷體" w:hAnsi="Times New Roman"/>
          <w:szCs w:val="24"/>
        </w:rPr>
        <w:t>Date</w:t>
      </w:r>
      <w:r w:rsidRPr="008738E8">
        <w:rPr>
          <w:rFonts w:ascii="Times New Roman" w:eastAsia="標楷體" w:hAnsi="Times New Roman"/>
          <w:szCs w:val="24"/>
        </w:rPr>
        <w:t>）</w:t>
      </w:r>
    </w:p>
    <w:p w:rsidR="00F22903" w:rsidRPr="005B6F82" w:rsidRDefault="00F22903" w:rsidP="00F22903">
      <w:pPr>
        <w:pStyle w:val="a0"/>
        <w:rPr>
          <w:rFonts w:ascii="Times New Roman" w:eastAsia="標楷體" w:hAnsi="Times New Roman"/>
        </w:rPr>
        <w:sectPr w:rsidR="00F22903" w:rsidRPr="005B6F82" w:rsidSect="005F1AE9">
          <w:footerReference w:type="default" r:id="rId7"/>
          <w:pgSz w:w="11906" w:h="16838"/>
          <w:pgMar w:top="1440" w:right="1077" w:bottom="1276" w:left="1077" w:header="851" w:footer="992" w:gutter="0"/>
          <w:cols w:space="425"/>
          <w:docGrid w:type="lines" w:linePitch="360"/>
        </w:sectPr>
      </w:pPr>
    </w:p>
    <w:p w:rsidR="0047450F" w:rsidRDefault="002D4189" w:rsidP="00B873E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6713E" wp14:editId="61D32E97">
                <wp:simplePos x="0" y="0"/>
                <wp:positionH relativeFrom="column">
                  <wp:posOffset>5389245</wp:posOffset>
                </wp:positionH>
                <wp:positionV relativeFrom="paragraph">
                  <wp:posOffset>-329565</wp:posOffset>
                </wp:positionV>
                <wp:extent cx="752475" cy="304800"/>
                <wp:effectExtent l="0" t="0" r="28575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D9" w:rsidRDefault="003F23D9" w:rsidP="00DA3D83">
                            <w:pPr>
                              <w:jc w:val="center"/>
                            </w:pPr>
                            <w:r w:rsidRPr="0020399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738E8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三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713E" id="_x0000_s1028" type="#_x0000_t202" style="position:absolute;margin-left:424.35pt;margin-top:-25.95pt;width:59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">
                <v:textbox>
                  <w:txbxContent>
                    <w:p w:rsidR="003F23D9" w:rsidRDefault="003F23D9" w:rsidP="00DA3D83">
                      <w:pPr>
                        <w:jc w:val="center"/>
                      </w:pPr>
                      <w:r w:rsidRPr="0020399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738E8"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三四</w:t>
                      </w:r>
                    </w:p>
                  </w:txbxContent>
                </v:textbox>
              </v:shape>
            </w:pict>
          </mc:Fallback>
        </mc:AlternateContent>
      </w:r>
      <w:r w:rsidR="0047450F" w:rsidRPr="005B6F82">
        <w:rPr>
          <w:rFonts w:ascii="Times New Roman" w:eastAsia="標楷體" w:hAnsi="Times New Roman"/>
        </w:rPr>
        <w:t xml:space="preserve">                                                     </w:t>
      </w:r>
      <w:r w:rsidR="004D1EF7">
        <w:rPr>
          <w:rFonts w:ascii="Times New Roman" w:eastAsia="標楷體" w:hAnsi="Times New Roman"/>
        </w:rPr>
        <w:t xml:space="preserve">  </w:t>
      </w:r>
    </w:p>
    <w:p w:rsidR="002A23E5" w:rsidRPr="002A23E5" w:rsidRDefault="002A23E5" w:rsidP="002A23E5">
      <w:pPr>
        <w:pStyle w:val="a0"/>
      </w:pPr>
    </w:p>
    <w:p w:rsidR="0047450F" w:rsidRPr="005B6F82" w:rsidRDefault="0047450F" w:rsidP="00C21A93">
      <w:pPr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著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作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財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產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權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授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權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同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意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書</w:t>
      </w:r>
    </w:p>
    <w:p w:rsidR="0047450F" w:rsidRPr="005B6F82" w:rsidRDefault="0047450F" w:rsidP="0033669A">
      <w:pPr>
        <w:jc w:val="center"/>
        <w:rPr>
          <w:rFonts w:ascii="Times New Roman" w:eastAsia="標楷體" w:hAnsi="Times New Roman"/>
          <w:b/>
          <w:szCs w:val="24"/>
          <w:u w:val="single"/>
        </w:rPr>
      </w:pP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  <w:u w:val="single"/>
        </w:rPr>
        <w:t xml:space="preserve">                            </w:t>
      </w:r>
      <w:r w:rsidRPr="005B6F82">
        <w:rPr>
          <w:rFonts w:ascii="Times New Roman" w:eastAsia="標楷體" w:hAnsi="Times New Roman"/>
        </w:rPr>
        <w:t xml:space="preserve"> (</w:t>
      </w:r>
      <w:r w:rsidRPr="005B6F82">
        <w:rPr>
          <w:rFonts w:ascii="Times New Roman" w:eastAsia="標楷體" w:hAnsi="Times New Roman"/>
        </w:rPr>
        <w:t>以下簡稱本人</w:t>
      </w:r>
      <w:r w:rsidRPr="005B6F82">
        <w:rPr>
          <w:rFonts w:ascii="Times New Roman" w:eastAsia="標楷體" w:hAnsi="Times New Roman"/>
        </w:rPr>
        <w:t xml:space="preserve">) </w:t>
      </w:r>
      <w:r w:rsidRPr="005B6F82">
        <w:rPr>
          <w:rFonts w:ascii="Times New Roman" w:eastAsia="標楷體" w:hAnsi="Times New Roman"/>
        </w:rPr>
        <w:t>，茲同意無償授權</w:t>
      </w:r>
      <w:r w:rsidR="00D42E70">
        <w:rPr>
          <w:rFonts w:ascii="Times New Roman" w:eastAsia="標楷體" w:hAnsi="Times New Roman" w:hint="eastAsia"/>
        </w:rPr>
        <w:t>華</w:t>
      </w:r>
      <w:proofErr w:type="gramStart"/>
      <w:r w:rsidR="00D42E70">
        <w:rPr>
          <w:rFonts w:ascii="Times New Roman" w:eastAsia="標楷體" w:hAnsi="Times New Roman" w:hint="eastAsia"/>
        </w:rPr>
        <w:t>梵</w:t>
      </w:r>
      <w:proofErr w:type="gramEnd"/>
      <w:r w:rsidR="00D42E70">
        <w:rPr>
          <w:rFonts w:ascii="Times New Roman" w:eastAsia="標楷體" w:hAnsi="Times New Roman" w:hint="eastAsia"/>
        </w:rPr>
        <w:t>大學</w:t>
      </w:r>
      <w:r w:rsidRPr="005B6F82">
        <w:rPr>
          <w:rFonts w:ascii="Times New Roman" w:eastAsia="標楷體" w:hAnsi="Times New Roman"/>
        </w:rPr>
        <w:t>使用本人於</w:t>
      </w:r>
      <w:r w:rsidRPr="005B6F82">
        <w:rPr>
          <w:rFonts w:ascii="Times New Roman" w:eastAsia="標楷體" w:hAnsi="Times New Roman"/>
        </w:rPr>
        <w:t xml:space="preserve">  </w:t>
      </w:r>
      <w:r w:rsidR="00850AA1" w:rsidRPr="00850AA1">
        <w:rPr>
          <w:rFonts w:ascii="Times New Roman" w:eastAsia="標楷體" w:hAnsi="Times New Roman"/>
        </w:rPr>
        <w:t>20</w:t>
      </w:r>
      <w:r w:rsidR="006F404A">
        <w:rPr>
          <w:rFonts w:ascii="Times New Roman" w:eastAsia="標楷體" w:hAnsi="Times New Roman" w:hint="eastAsia"/>
        </w:rPr>
        <w:t>20</w:t>
      </w:r>
      <w:r w:rsidR="00850AA1" w:rsidRPr="00850AA1">
        <w:rPr>
          <w:rFonts w:ascii="Times New Roman" w:eastAsia="標楷體" w:hAnsi="Times New Roman" w:hint="eastAsia"/>
        </w:rPr>
        <w:t>華</w:t>
      </w:r>
      <w:proofErr w:type="gramStart"/>
      <w:r w:rsidR="00850AA1" w:rsidRPr="00850AA1">
        <w:rPr>
          <w:rFonts w:ascii="Times New Roman" w:eastAsia="標楷體" w:hAnsi="Times New Roman" w:hint="eastAsia"/>
        </w:rPr>
        <w:t>梵</w:t>
      </w:r>
      <w:proofErr w:type="gramEnd"/>
      <w:r w:rsidR="00850AA1" w:rsidRPr="00850AA1">
        <w:rPr>
          <w:rFonts w:ascii="Times New Roman" w:eastAsia="標楷體" w:hAnsi="Times New Roman" w:hint="eastAsia"/>
        </w:rPr>
        <w:t>大學</w:t>
      </w:r>
      <w:r w:rsidR="00850AA1" w:rsidRPr="00850AA1">
        <w:rPr>
          <w:rFonts w:ascii="Times New Roman" w:eastAsia="標楷體" w:hAnsi="Times New Roman"/>
        </w:rPr>
        <w:t>〈</w:t>
      </w:r>
      <w:r w:rsidR="00850AA1" w:rsidRPr="00850AA1">
        <w:rPr>
          <w:rFonts w:ascii="Times New Roman" w:eastAsia="標楷體" w:hAnsi="Times New Roman" w:hint="eastAsia"/>
        </w:rPr>
        <w:t>風起雲遊全國高中職插畫</w:t>
      </w:r>
      <w:r w:rsidR="00850AA1" w:rsidRPr="00850AA1">
        <w:rPr>
          <w:rFonts w:ascii="Times New Roman" w:eastAsia="標楷體" w:hAnsi="Times New Roman" w:hint="eastAsia"/>
        </w:rPr>
        <w:t>A4</w:t>
      </w:r>
      <w:r w:rsidR="00850AA1" w:rsidRPr="00850AA1">
        <w:rPr>
          <w:rFonts w:ascii="Times New Roman" w:eastAsia="標楷體" w:hAnsi="Times New Roman" w:hint="eastAsia"/>
        </w:rPr>
        <w:t>秀</w:t>
      </w:r>
      <w:r w:rsidR="00850AA1" w:rsidRPr="00850AA1">
        <w:rPr>
          <w:rFonts w:ascii="Times New Roman" w:eastAsia="標楷體" w:hAnsi="Times New Roman"/>
        </w:rPr>
        <w:t>〉</w:t>
      </w:r>
      <w:r w:rsidRPr="00850AA1">
        <w:rPr>
          <w:rFonts w:ascii="Times New Roman" w:eastAsia="標楷體" w:hAnsi="Times New Roman"/>
        </w:rPr>
        <w:t xml:space="preserve"> </w:t>
      </w:r>
      <w:r w:rsidRPr="005B6F82">
        <w:rPr>
          <w:rFonts w:ascii="Times New Roman" w:eastAsia="標楷體" w:hAnsi="Times New Roman"/>
        </w:rPr>
        <w:t xml:space="preserve"> </w:t>
      </w:r>
      <w:r w:rsidRPr="005B6F82">
        <w:rPr>
          <w:rFonts w:ascii="Times New Roman" w:eastAsia="標楷體" w:hAnsi="Times New Roman"/>
        </w:rPr>
        <w:t>展出之作品</w:t>
      </w:r>
      <w:r w:rsidRPr="005B6F82">
        <w:rPr>
          <w:rFonts w:ascii="Times New Roman" w:eastAsia="標楷體" w:hAnsi="Times New Roman"/>
        </w:rPr>
        <w:t>(</w:t>
      </w:r>
      <w:r w:rsidRPr="005B6F82">
        <w:rPr>
          <w:rFonts w:ascii="Times New Roman" w:eastAsia="標楷體" w:hAnsi="Times New Roman"/>
        </w:rPr>
        <w:t>著作</w:t>
      </w:r>
      <w:r w:rsidRPr="005B6F82">
        <w:rPr>
          <w:rFonts w:ascii="Times New Roman" w:eastAsia="標楷體" w:hAnsi="Times New Roman"/>
        </w:rPr>
        <w:t>)</w:t>
      </w:r>
      <w:r w:rsidRPr="005B6F82">
        <w:rPr>
          <w:rFonts w:ascii="Times New Roman" w:eastAsia="標楷體" w:hAnsi="Times New Roman"/>
        </w:rPr>
        <w:t>：</w:t>
      </w:r>
    </w:p>
    <w:p w:rsidR="0047450F" w:rsidRPr="005B6F82" w:rsidRDefault="0047450F" w:rsidP="00EB3B2D">
      <w:pPr>
        <w:spacing w:line="360" w:lineRule="auto"/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  <w:u w:val="single"/>
        </w:rPr>
        <w:t xml:space="preserve">                                                         </w:t>
      </w:r>
      <w:r w:rsidRPr="005B6F82">
        <w:rPr>
          <w:rFonts w:ascii="Times New Roman" w:eastAsia="標楷體" w:hAnsi="Times New Roman"/>
        </w:rPr>
        <w:t xml:space="preserve"> </w:t>
      </w:r>
      <w:r w:rsidRPr="005B6F82">
        <w:rPr>
          <w:rFonts w:ascii="Times New Roman" w:eastAsia="標楷體" w:hAnsi="Times New Roman"/>
        </w:rPr>
        <w:t>。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本人同意並擔保以下條款：</w:t>
      </w:r>
    </w:p>
    <w:p w:rsidR="0047450F" w:rsidRPr="005B6F82" w:rsidRDefault="0047450F" w:rsidP="006D4F45">
      <w:pPr>
        <w:ind w:left="480" w:hangingChars="200" w:hanging="480"/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一、本人授權之作品</w:t>
      </w:r>
      <w:r w:rsidRPr="005B6F82">
        <w:rPr>
          <w:rFonts w:ascii="Times New Roman" w:eastAsia="標楷體" w:hAnsi="Times New Roman"/>
        </w:rPr>
        <w:t>(</w:t>
      </w:r>
      <w:r w:rsidRPr="005B6F82">
        <w:rPr>
          <w:rFonts w:ascii="Times New Roman" w:eastAsia="標楷體" w:hAnsi="Times New Roman"/>
        </w:rPr>
        <w:t>著作</w:t>
      </w:r>
      <w:r w:rsidRPr="005B6F82">
        <w:rPr>
          <w:rFonts w:ascii="Times New Roman" w:eastAsia="標楷體" w:hAnsi="Times New Roman"/>
        </w:rPr>
        <w:t>)</w:t>
      </w:r>
      <w:r w:rsidRPr="005B6F82">
        <w:rPr>
          <w:rFonts w:ascii="Times New Roman" w:eastAsia="標楷體" w:hAnsi="Times New Roman"/>
        </w:rPr>
        <w:t>內容皆為自行創作，有權為本同意書之各項授權，且授權作品未侵害任何第三人之智慧財</w:t>
      </w:r>
      <w:r w:rsidRPr="00087C82">
        <w:rPr>
          <w:rFonts w:ascii="Times New Roman" w:eastAsia="標楷體" w:hAnsi="Times New Roman"/>
        </w:rPr>
        <w:t>產</w:t>
      </w:r>
      <w:r w:rsidRPr="005B6F82">
        <w:rPr>
          <w:rFonts w:ascii="Times New Roman" w:eastAsia="標楷體" w:hAnsi="Times New Roman"/>
        </w:rPr>
        <w:t>權。</w:t>
      </w:r>
    </w:p>
    <w:p w:rsidR="0047450F" w:rsidRPr="005B6F82" w:rsidRDefault="0047450F" w:rsidP="006D4F45">
      <w:pPr>
        <w:ind w:left="480" w:hangingChars="200" w:hanging="480"/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二、授權之作品僅供</w:t>
      </w:r>
      <w:r w:rsidR="00D42E70">
        <w:rPr>
          <w:rFonts w:ascii="Times New Roman" w:eastAsia="標楷體" w:hAnsi="Times New Roman" w:hint="eastAsia"/>
        </w:rPr>
        <w:t>華</w:t>
      </w:r>
      <w:proofErr w:type="gramStart"/>
      <w:r w:rsidR="00D42E70">
        <w:rPr>
          <w:rFonts w:ascii="Times New Roman" w:eastAsia="標楷體" w:hAnsi="Times New Roman" w:hint="eastAsia"/>
        </w:rPr>
        <w:t>梵</w:t>
      </w:r>
      <w:proofErr w:type="gramEnd"/>
      <w:r w:rsidR="00D42E70">
        <w:rPr>
          <w:rFonts w:ascii="Times New Roman" w:eastAsia="標楷體" w:hAnsi="Times New Roman" w:hint="eastAsia"/>
        </w:rPr>
        <w:t>大學</w:t>
      </w:r>
      <w:r w:rsidRPr="005B6F82">
        <w:rPr>
          <w:rFonts w:ascii="Times New Roman" w:eastAsia="標楷體" w:hAnsi="Times New Roman"/>
        </w:rPr>
        <w:t>進行數位化公開展示播放、</w:t>
      </w:r>
      <w:r w:rsidR="00D42E70">
        <w:rPr>
          <w:rFonts w:ascii="Times New Roman" w:eastAsia="標楷體" w:hAnsi="Times New Roman" w:hint="eastAsia"/>
        </w:rPr>
        <w:t>展覽、</w:t>
      </w:r>
      <w:r w:rsidRPr="005B6F82">
        <w:rPr>
          <w:rFonts w:ascii="Times New Roman" w:eastAsia="標楷體" w:hAnsi="Times New Roman"/>
        </w:rPr>
        <w:t>上網</w:t>
      </w:r>
      <w:proofErr w:type="gramStart"/>
      <w:r w:rsidRPr="005B6F82">
        <w:rPr>
          <w:rFonts w:ascii="Times New Roman" w:eastAsia="標楷體" w:hAnsi="Times New Roman"/>
        </w:rPr>
        <w:t>等各非營利</w:t>
      </w:r>
      <w:proofErr w:type="gramEnd"/>
      <w:r w:rsidRPr="005B6F82">
        <w:rPr>
          <w:rFonts w:ascii="Times New Roman" w:eastAsia="標楷體" w:hAnsi="Times New Roman"/>
        </w:rPr>
        <w:t>之推廣行為。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三、為符合資料庫之系統需求，並得進行檔案格式之變更。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四、本同意書為「非專屬授權」，本人對授權著作仍擁有著作權。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五、本同意書自簽訂日起生效。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 xml:space="preserve">     </w:t>
      </w:r>
    </w:p>
    <w:p w:rsidR="0047450F" w:rsidRPr="005B6F82" w:rsidRDefault="0047450F" w:rsidP="004104AB">
      <w:pPr>
        <w:ind w:firstLineChars="200" w:firstLine="480"/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此</w:t>
      </w:r>
      <w:r w:rsidRPr="005B6F82">
        <w:rPr>
          <w:rFonts w:ascii="Times New Roman" w:eastAsia="標楷體" w:hAnsi="Times New Roman"/>
        </w:rPr>
        <w:t xml:space="preserve">  </w:t>
      </w:r>
      <w:r w:rsidRPr="005B6F82">
        <w:rPr>
          <w:rFonts w:ascii="Times New Roman" w:eastAsia="標楷體" w:hAnsi="Times New Roman"/>
        </w:rPr>
        <w:t>致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 xml:space="preserve">               </w:t>
      </w:r>
      <w:r w:rsidR="0060042B">
        <w:rPr>
          <w:rFonts w:ascii="Times New Roman" w:eastAsia="標楷體" w:hAnsi="Times New Roman" w:hint="eastAsia"/>
        </w:rPr>
        <w:t>華</w:t>
      </w:r>
      <w:r w:rsidR="0060042B">
        <w:rPr>
          <w:rFonts w:ascii="Times New Roman" w:eastAsia="標楷體" w:hAnsi="Times New Roman" w:hint="eastAsia"/>
        </w:rPr>
        <w:t xml:space="preserve"> </w:t>
      </w:r>
      <w:proofErr w:type="gramStart"/>
      <w:r w:rsidR="0060042B">
        <w:rPr>
          <w:rFonts w:ascii="Times New Roman" w:eastAsia="標楷體" w:hAnsi="Times New Roman" w:hint="eastAsia"/>
        </w:rPr>
        <w:t>梵</w:t>
      </w:r>
      <w:proofErr w:type="gramEnd"/>
      <w:r w:rsidR="0060042B">
        <w:rPr>
          <w:rFonts w:ascii="Times New Roman" w:eastAsia="標楷體" w:hAnsi="Times New Roman" w:hint="eastAsia"/>
        </w:rPr>
        <w:t xml:space="preserve"> </w:t>
      </w:r>
      <w:r w:rsidR="0060042B">
        <w:rPr>
          <w:rFonts w:ascii="Times New Roman" w:eastAsia="標楷體" w:hAnsi="Times New Roman" w:hint="eastAsia"/>
        </w:rPr>
        <w:t>大</w:t>
      </w:r>
      <w:r w:rsidR="0060042B">
        <w:rPr>
          <w:rFonts w:ascii="Times New Roman" w:eastAsia="標楷體" w:hAnsi="Times New Roman" w:hint="eastAsia"/>
        </w:rPr>
        <w:t xml:space="preserve"> </w:t>
      </w:r>
      <w:r w:rsidR="0060042B">
        <w:rPr>
          <w:rFonts w:ascii="Times New Roman" w:eastAsia="標楷體" w:hAnsi="Times New Roman" w:hint="eastAsia"/>
        </w:rPr>
        <w:t>學</w:t>
      </w:r>
    </w:p>
    <w:p w:rsidR="0047450F" w:rsidRPr="005B6F82" w:rsidRDefault="002D4189" w:rsidP="00FC52F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AF333D" wp14:editId="454DA9F0">
                <wp:simplePos x="0" y="0"/>
                <wp:positionH relativeFrom="column">
                  <wp:posOffset>1905</wp:posOffset>
                </wp:positionH>
                <wp:positionV relativeFrom="paragraph">
                  <wp:posOffset>228600</wp:posOffset>
                </wp:positionV>
                <wp:extent cx="6172200" cy="1691640"/>
                <wp:effectExtent l="0" t="0" r="1905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903" w:rsidRPr="00203997" w:rsidRDefault="00F22903" w:rsidP="00FC52FB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03997">
                              <w:rPr>
                                <w:rFonts w:ascii="標楷體" w:eastAsia="標楷體" w:hAnsi="標楷體" w:hint="eastAsia"/>
                                <w:b/>
                                <w:sz w:val="29"/>
                                <w:szCs w:val="29"/>
                              </w:rPr>
                              <w:t>立書同意</w:t>
                            </w:r>
                            <w:proofErr w:type="gramEnd"/>
                            <w:r w:rsidRPr="00203997">
                              <w:rPr>
                                <w:rFonts w:ascii="標楷體" w:eastAsia="標楷體" w:hAnsi="標楷體" w:hint="eastAsia"/>
                                <w:b/>
                                <w:sz w:val="29"/>
                                <w:szCs w:val="29"/>
                              </w:rPr>
                              <w:t>人：</w:t>
                            </w:r>
                            <w:r w:rsidRPr="00203997">
                              <w:rPr>
                                <w:rFonts w:ascii="標楷體" w:eastAsia="標楷體" w:hAnsi="標楷體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Pr="00203997">
                              <w:rPr>
                                <w:rFonts w:ascii="標楷體" w:eastAsia="標楷體" w:hAnsi="標楷體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Pr="00203997">
                              <w:rPr>
                                <w:rFonts w:ascii="標楷體" w:eastAsia="標楷體" w:hAnsi="標楷體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Pr="00203997">
                              <w:rPr>
                                <w:rFonts w:ascii="標楷體" w:eastAsia="標楷體" w:hAnsi="標楷體"/>
                                <w:b/>
                                <w:sz w:val="29"/>
                                <w:szCs w:val="29"/>
                              </w:rPr>
                              <w:tab/>
                            </w:r>
                            <w:r w:rsidRPr="00203997">
                              <w:rPr>
                                <w:rFonts w:ascii="標楷體" w:eastAsia="標楷體" w:hAnsi="標楷體"/>
                                <w:b/>
                                <w:sz w:val="29"/>
                                <w:szCs w:val="29"/>
                              </w:rPr>
                              <w:tab/>
                              <w:t xml:space="preserve">           </w:t>
                            </w:r>
                            <w:r w:rsidR="007D3FC2" w:rsidRPr="00203997">
                              <w:rPr>
                                <w:rFonts w:ascii="標楷體" w:eastAsia="標楷體" w:hAnsi="標楷體" w:hint="eastAsia"/>
                                <w:b/>
                                <w:sz w:val="29"/>
                                <w:szCs w:val="29"/>
                              </w:rPr>
                              <w:t xml:space="preserve">　　</w:t>
                            </w:r>
                            <w:r w:rsidRPr="0020399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0399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D3FC2" w:rsidRPr="0020399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0399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（列印後簽名）</w:t>
                            </w:r>
                          </w:p>
                          <w:p w:rsidR="00F22903" w:rsidRPr="00203997" w:rsidRDefault="00F22903" w:rsidP="00FC52FB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29"/>
                                <w:szCs w:val="29"/>
                              </w:rPr>
                            </w:pPr>
                            <w:r w:rsidRPr="00203997">
                              <w:rPr>
                                <w:rFonts w:ascii="標楷體" w:eastAsia="標楷體" w:hAnsi="標楷體" w:hint="eastAsia"/>
                                <w:b/>
                                <w:sz w:val="29"/>
                                <w:szCs w:val="29"/>
                              </w:rPr>
                              <w:t>身份證字號：</w:t>
                            </w:r>
                          </w:p>
                          <w:p w:rsidR="00F22903" w:rsidRPr="00203997" w:rsidRDefault="00F22903" w:rsidP="00FC52FB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29"/>
                                <w:szCs w:val="29"/>
                              </w:rPr>
                            </w:pPr>
                            <w:r w:rsidRPr="00203997">
                              <w:rPr>
                                <w:rFonts w:ascii="標楷體" w:eastAsia="標楷體" w:hAnsi="標楷體" w:hint="eastAsia"/>
                                <w:b/>
                                <w:sz w:val="29"/>
                                <w:szCs w:val="29"/>
                              </w:rPr>
                              <w:t>聯絡電話：</w:t>
                            </w:r>
                            <w:r w:rsidRPr="00203997">
                              <w:rPr>
                                <w:rFonts w:ascii="標楷體" w:eastAsia="標楷體" w:hAnsi="標楷體"/>
                                <w:b/>
                                <w:sz w:val="29"/>
                                <w:szCs w:val="29"/>
                              </w:rPr>
                              <w:t xml:space="preserve">   </w:t>
                            </w:r>
                          </w:p>
                          <w:p w:rsidR="00F22903" w:rsidRPr="00203997" w:rsidRDefault="00F22903" w:rsidP="00FC52FB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29"/>
                                <w:szCs w:val="29"/>
                              </w:rPr>
                            </w:pPr>
                            <w:r w:rsidRPr="00203997">
                              <w:rPr>
                                <w:rFonts w:ascii="標楷體" w:eastAsia="標楷體" w:hAnsi="標楷體" w:hint="eastAsia"/>
                                <w:b/>
                                <w:sz w:val="29"/>
                                <w:szCs w:val="29"/>
                              </w:rPr>
                              <w:t>手機號碼：</w:t>
                            </w:r>
                            <w:r w:rsidRPr="00203997">
                              <w:rPr>
                                <w:rFonts w:ascii="標楷體" w:eastAsia="標楷體" w:hAnsi="標楷體"/>
                                <w:b/>
                                <w:sz w:val="29"/>
                                <w:szCs w:val="29"/>
                              </w:rPr>
                              <w:t xml:space="preserve">                       </w:t>
                            </w:r>
                          </w:p>
                          <w:p w:rsidR="00F22903" w:rsidRPr="00203997" w:rsidRDefault="00F22903" w:rsidP="0079343F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29"/>
                                <w:szCs w:val="29"/>
                              </w:rPr>
                            </w:pPr>
                            <w:r w:rsidRPr="00203997">
                              <w:rPr>
                                <w:rFonts w:ascii="標楷體" w:eastAsia="標楷體" w:hAnsi="標楷體"/>
                                <w:b/>
                                <w:sz w:val="29"/>
                                <w:szCs w:val="29"/>
                              </w:rPr>
                              <w:t>E-mail</w:t>
                            </w:r>
                            <w:r w:rsidRPr="00203997">
                              <w:rPr>
                                <w:rFonts w:ascii="標楷體" w:eastAsia="標楷體" w:hAnsi="標楷體" w:hint="eastAsia"/>
                                <w:b/>
                                <w:sz w:val="29"/>
                                <w:szCs w:val="29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F333D" id="_x0000_s1029" type="#_x0000_t202" style="position:absolute;margin-left:.15pt;margin-top:18pt;width:486pt;height:133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">
                <v:textbox>
                  <w:txbxContent>
                    <w:p w:rsidR="00F22903" w:rsidRPr="00203997" w:rsidRDefault="00F22903" w:rsidP="00FC52FB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203997">
                        <w:rPr>
                          <w:rFonts w:ascii="標楷體" w:eastAsia="標楷體" w:hAnsi="標楷體" w:hint="eastAsia"/>
                          <w:b/>
                          <w:sz w:val="29"/>
                          <w:szCs w:val="29"/>
                        </w:rPr>
                        <w:t>立書同意</w:t>
                      </w:r>
                      <w:proofErr w:type="gramEnd"/>
                      <w:r w:rsidRPr="00203997">
                        <w:rPr>
                          <w:rFonts w:ascii="標楷體" w:eastAsia="標楷體" w:hAnsi="標楷體" w:hint="eastAsia"/>
                          <w:b/>
                          <w:sz w:val="29"/>
                          <w:szCs w:val="29"/>
                        </w:rPr>
                        <w:t>人：</w:t>
                      </w:r>
                      <w:r w:rsidRPr="00203997">
                        <w:rPr>
                          <w:rFonts w:ascii="標楷體" w:eastAsia="標楷體" w:hAnsi="標楷體"/>
                          <w:b/>
                          <w:sz w:val="29"/>
                          <w:szCs w:val="29"/>
                        </w:rPr>
                        <w:tab/>
                      </w:r>
                      <w:r w:rsidRPr="00203997">
                        <w:rPr>
                          <w:rFonts w:ascii="標楷體" w:eastAsia="標楷體" w:hAnsi="標楷體"/>
                          <w:b/>
                          <w:sz w:val="29"/>
                          <w:szCs w:val="29"/>
                        </w:rPr>
                        <w:tab/>
                      </w:r>
                      <w:r w:rsidRPr="00203997">
                        <w:rPr>
                          <w:rFonts w:ascii="標楷體" w:eastAsia="標楷體" w:hAnsi="標楷體"/>
                          <w:b/>
                          <w:sz w:val="29"/>
                          <w:szCs w:val="29"/>
                        </w:rPr>
                        <w:tab/>
                      </w:r>
                      <w:r w:rsidRPr="00203997">
                        <w:rPr>
                          <w:rFonts w:ascii="標楷體" w:eastAsia="標楷體" w:hAnsi="標楷體"/>
                          <w:b/>
                          <w:sz w:val="29"/>
                          <w:szCs w:val="29"/>
                        </w:rPr>
                        <w:tab/>
                      </w:r>
                      <w:r w:rsidRPr="00203997">
                        <w:rPr>
                          <w:rFonts w:ascii="標楷體" w:eastAsia="標楷體" w:hAnsi="標楷體"/>
                          <w:b/>
                          <w:sz w:val="29"/>
                          <w:szCs w:val="29"/>
                        </w:rPr>
                        <w:tab/>
                        <w:t xml:space="preserve">           </w:t>
                      </w:r>
                      <w:r w:rsidR="007D3FC2" w:rsidRPr="00203997">
                        <w:rPr>
                          <w:rFonts w:ascii="標楷體" w:eastAsia="標楷體" w:hAnsi="標楷體" w:hint="eastAsia"/>
                          <w:b/>
                          <w:sz w:val="29"/>
                          <w:szCs w:val="29"/>
                        </w:rPr>
                        <w:t xml:space="preserve">　　</w:t>
                      </w:r>
                      <w:r w:rsidRPr="0020399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20399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7D3FC2" w:rsidRPr="0020399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20399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（列印後簽名）</w:t>
                      </w:r>
                    </w:p>
                    <w:p w:rsidR="00F22903" w:rsidRPr="00203997" w:rsidRDefault="00F22903" w:rsidP="00FC52FB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sz w:val="29"/>
                          <w:szCs w:val="29"/>
                        </w:rPr>
                      </w:pPr>
                      <w:r w:rsidRPr="00203997">
                        <w:rPr>
                          <w:rFonts w:ascii="標楷體" w:eastAsia="標楷體" w:hAnsi="標楷體" w:hint="eastAsia"/>
                          <w:b/>
                          <w:sz w:val="29"/>
                          <w:szCs w:val="29"/>
                        </w:rPr>
                        <w:t>身份證字號：</w:t>
                      </w:r>
                    </w:p>
                    <w:p w:rsidR="00F22903" w:rsidRPr="00203997" w:rsidRDefault="00F22903" w:rsidP="00FC52FB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sz w:val="29"/>
                          <w:szCs w:val="29"/>
                        </w:rPr>
                      </w:pPr>
                      <w:r w:rsidRPr="00203997">
                        <w:rPr>
                          <w:rFonts w:ascii="標楷體" w:eastAsia="標楷體" w:hAnsi="標楷體" w:hint="eastAsia"/>
                          <w:b/>
                          <w:sz w:val="29"/>
                          <w:szCs w:val="29"/>
                        </w:rPr>
                        <w:t>聯絡電話：</w:t>
                      </w:r>
                      <w:r w:rsidRPr="00203997">
                        <w:rPr>
                          <w:rFonts w:ascii="標楷體" w:eastAsia="標楷體" w:hAnsi="標楷體"/>
                          <w:b/>
                          <w:sz w:val="29"/>
                          <w:szCs w:val="29"/>
                        </w:rPr>
                        <w:t xml:space="preserve">   </w:t>
                      </w:r>
                    </w:p>
                    <w:p w:rsidR="00F22903" w:rsidRPr="00203997" w:rsidRDefault="00F22903" w:rsidP="00FC52FB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sz w:val="29"/>
                          <w:szCs w:val="29"/>
                        </w:rPr>
                      </w:pPr>
                      <w:r w:rsidRPr="00203997">
                        <w:rPr>
                          <w:rFonts w:ascii="標楷體" w:eastAsia="標楷體" w:hAnsi="標楷體" w:hint="eastAsia"/>
                          <w:b/>
                          <w:sz w:val="29"/>
                          <w:szCs w:val="29"/>
                        </w:rPr>
                        <w:t>手機號碼：</w:t>
                      </w:r>
                      <w:r w:rsidRPr="00203997">
                        <w:rPr>
                          <w:rFonts w:ascii="標楷體" w:eastAsia="標楷體" w:hAnsi="標楷體"/>
                          <w:b/>
                          <w:sz w:val="29"/>
                          <w:szCs w:val="29"/>
                        </w:rPr>
                        <w:t xml:space="preserve">                       </w:t>
                      </w:r>
                    </w:p>
                    <w:p w:rsidR="00F22903" w:rsidRPr="00203997" w:rsidRDefault="00F22903" w:rsidP="0079343F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sz w:val="29"/>
                          <w:szCs w:val="29"/>
                        </w:rPr>
                      </w:pPr>
                      <w:r w:rsidRPr="00203997">
                        <w:rPr>
                          <w:rFonts w:ascii="標楷體" w:eastAsia="標楷體" w:hAnsi="標楷體"/>
                          <w:b/>
                          <w:sz w:val="29"/>
                          <w:szCs w:val="29"/>
                        </w:rPr>
                        <w:t>E-mail</w:t>
                      </w:r>
                      <w:r w:rsidRPr="00203997">
                        <w:rPr>
                          <w:rFonts w:ascii="標楷體" w:eastAsia="標楷體" w:hAnsi="標楷體" w:hint="eastAsia"/>
                          <w:b/>
                          <w:sz w:val="29"/>
                          <w:szCs w:val="29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</w:p>
    <w:p w:rsidR="0047450F" w:rsidRPr="005B6F82" w:rsidRDefault="0047450F" w:rsidP="00FC52FB">
      <w:pPr>
        <w:rPr>
          <w:rFonts w:ascii="Times New Roman" w:eastAsia="標楷體" w:hAnsi="Times New Roman"/>
        </w:rPr>
      </w:pPr>
    </w:p>
    <w:p w:rsidR="0047450F" w:rsidRPr="005B6F82" w:rsidRDefault="0047450F" w:rsidP="00FC52FB">
      <w:pPr>
        <w:rPr>
          <w:rFonts w:ascii="Times New Roman" w:eastAsia="標楷體" w:hAnsi="Times New Roman"/>
        </w:rPr>
      </w:pPr>
    </w:p>
    <w:p w:rsidR="0047450F" w:rsidRPr="005B6F82" w:rsidRDefault="0047450F" w:rsidP="00FC52FB">
      <w:pPr>
        <w:rPr>
          <w:rFonts w:ascii="Times New Roman" w:eastAsia="標楷體" w:hAnsi="Times New Roman"/>
        </w:rPr>
      </w:pPr>
    </w:p>
    <w:p w:rsidR="0047450F" w:rsidRPr="005B6F82" w:rsidRDefault="0047450F" w:rsidP="00FC52FB">
      <w:pPr>
        <w:rPr>
          <w:rFonts w:ascii="Times New Roman" w:eastAsia="標楷體" w:hAnsi="Times New Roman"/>
        </w:rPr>
      </w:pPr>
    </w:p>
    <w:p w:rsidR="0047450F" w:rsidRPr="005B6F82" w:rsidRDefault="0047450F" w:rsidP="00B9086B">
      <w:pPr>
        <w:rPr>
          <w:rFonts w:ascii="Times New Roman" w:eastAsia="標楷體" w:hAnsi="Times New Roman"/>
        </w:rPr>
      </w:pPr>
    </w:p>
    <w:p w:rsidR="0047450F" w:rsidRPr="005B6F82" w:rsidRDefault="0047450F" w:rsidP="00B9086B">
      <w:pPr>
        <w:rPr>
          <w:rFonts w:ascii="Times New Roman" w:eastAsia="標楷體" w:hAnsi="Times New Roman"/>
        </w:rPr>
      </w:pPr>
    </w:p>
    <w:p w:rsidR="0047450F" w:rsidRPr="005B6F82" w:rsidRDefault="0047450F" w:rsidP="00FC52FB">
      <w:pPr>
        <w:rPr>
          <w:rFonts w:ascii="Times New Roman" w:eastAsia="標楷體" w:hAnsi="Times New Roman"/>
          <w:b/>
        </w:rPr>
      </w:pPr>
    </w:p>
    <w:p w:rsidR="0047450F" w:rsidRPr="005B6F82" w:rsidRDefault="0047450F" w:rsidP="00BD23E0">
      <w:pPr>
        <w:jc w:val="center"/>
        <w:rPr>
          <w:rFonts w:ascii="Times New Roman" w:eastAsia="標楷體" w:hAnsi="Times New Roman"/>
          <w:b/>
        </w:rPr>
      </w:pPr>
      <w:r w:rsidRPr="005B6F82">
        <w:rPr>
          <w:rFonts w:ascii="Times New Roman" w:eastAsia="標楷體" w:hAnsi="Times New Roman"/>
          <w:b/>
        </w:rPr>
        <w:t>中</w:t>
      </w:r>
      <w:r w:rsidRPr="005B6F82">
        <w:rPr>
          <w:rFonts w:ascii="Times New Roman" w:eastAsia="標楷體" w:hAnsi="Times New Roman"/>
          <w:b/>
        </w:rPr>
        <w:t xml:space="preserve">   </w:t>
      </w:r>
      <w:r w:rsidRPr="005B6F82">
        <w:rPr>
          <w:rFonts w:ascii="Times New Roman" w:eastAsia="標楷體" w:hAnsi="Times New Roman"/>
          <w:b/>
        </w:rPr>
        <w:t>華</w:t>
      </w:r>
      <w:r w:rsidRPr="005B6F82">
        <w:rPr>
          <w:rFonts w:ascii="Times New Roman" w:eastAsia="標楷體" w:hAnsi="Times New Roman"/>
          <w:b/>
        </w:rPr>
        <w:t xml:space="preserve">   </w:t>
      </w:r>
      <w:r w:rsidRPr="005B6F82">
        <w:rPr>
          <w:rFonts w:ascii="Times New Roman" w:eastAsia="標楷體" w:hAnsi="Times New Roman"/>
          <w:b/>
        </w:rPr>
        <w:t>民</w:t>
      </w:r>
      <w:r w:rsidRPr="005B6F82">
        <w:rPr>
          <w:rFonts w:ascii="Times New Roman" w:eastAsia="標楷體" w:hAnsi="Times New Roman"/>
          <w:b/>
        </w:rPr>
        <w:t xml:space="preserve">   </w:t>
      </w:r>
      <w:r w:rsidRPr="005B6F82">
        <w:rPr>
          <w:rFonts w:ascii="Times New Roman" w:eastAsia="標楷體" w:hAnsi="Times New Roman"/>
          <w:b/>
        </w:rPr>
        <w:t>國</w:t>
      </w:r>
      <w:r w:rsidRPr="005B6F82">
        <w:rPr>
          <w:rFonts w:ascii="Times New Roman" w:eastAsia="標楷體" w:hAnsi="Times New Roman"/>
          <w:b/>
        </w:rPr>
        <w:t xml:space="preserve">      </w:t>
      </w:r>
      <w:r w:rsidRPr="009161F7">
        <w:rPr>
          <w:rFonts w:ascii="Times New Roman" w:eastAsia="標楷體" w:hAnsi="Times New Roman"/>
          <w:b/>
          <w:u w:val="single"/>
        </w:rPr>
        <w:t xml:space="preserve">1 0   </w:t>
      </w:r>
      <w:r w:rsidRPr="005B6F82">
        <w:rPr>
          <w:rFonts w:ascii="Times New Roman" w:eastAsia="標楷體" w:hAnsi="Times New Roman"/>
          <w:b/>
        </w:rPr>
        <w:t>年</w:t>
      </w:r>
      <w:r w:rsidRPr="005B6F82">
        <w:rPr>
          <w:rFonts w:ascii="Times New Roman" w:eastAsia="標楷體" w:hAnsi="Times New Roman"/>
          <w:b/>
        </w:rPr>
        <w:t xml:space="preserve">      </w:t>
      </w:r>
      <w:r w:rsidRPr="005B6F82">
        <w:rPr>
          <w:rFonts w:ascii="Times New Roman" w:eastAsia="標楷體" w:hAnsi="Times New Roman"/>
          <w:b/>
        </w:rPr>
        <w:t>月</w:t>
      </w:r>
      <w:r w:rsidRPr="005B6F82">
        <w:rPr>
          <w:rFonts w:ascii="Times New Roman" w:eastAsia="標楷體" w:hAnsi="Times New Roman"/>
          <w:b/>
        </w:rPr>
        <w:t xml:space="preserve">       </w:t>
      </w:r>
      <w:r w:rsidRPr="005B6F82">
        <w:rPr>
          <w:rFonts w:ascii="Times New Roman" w:eastAsia="標楷體" w:hAnsi="Times New Roman"/>
          <w:b/>
        </w:rPr>
        <w:t>日</w:t>
      </w:r>
    </w:p>
    <w:p w:rsidR="0047450F" w:rsidRPr="005B6F82" w:rsidRDefault="0047450F" w:rsidP="00B9086B">
      <w:pPr>
        <w:rPr>
          <w:rFonts w:ascii="Times New Roman" w:eastAsia="標楷體" w:hAnsi="Times New Roman"/>
        </w:rPr>
      </w:pPr>
    </w:p>
    <w:p w:rsidR="0047450F" w:rsidRPr="005B6F82" w:rsidRDefault="0047450F" w:rsidP="00B9086B">
      <w:pPr>
        <w:rPr>
          <w:rFonts w:ascii="Times New Roman" w:eastAsia="標楷體" w:hAnsi="Times New Roman"/>
        </w:rPr>
      </w:pPr>
    </w:p>
    <w:p w:rsidR="0047450F" w:rsidRPr="005B6F82" w:rsidRDefault="0047450F" w:rsidP="00FC52FB">
      <w:pPr>
        <w:rPr>
          <w:rFonts w:ascii="Times New Roman" w:eastAsia="標楷體" w:hAnsi="Times New Roman"/>
          <w:b/>
        </w:rPr>
      </w:pPr>
    </w:p>
    <w:p w:rsidR="0047450F" w:rsidRPr="005B6F82" w:rsidRDefault="0047450F" w:rsidP="00FC52FB">
      <w:pPr>
        <w:rPr>
          <w:rFonts w:ascii="Times New Roman" w:eastAsia="標楷體" w:hAnsi="Times New Roman"/>
          <w:b/>
        </w:rPr>
      </w:pPr>
    </w:p>
    <w:p w:rsidR="0047450F" w:rsidRPr="005B6F82" w:rsidRDefault="0047450F" w:rsidP="00FC52FB">
      <w:pPr>
        <w:rPr>
          <w:rFonts w:ascii="Times New Roman" w:eastAsia="標楷體" w:hAnsi="Times New Roman"/>
          <w:b/>
        </w:rPr>
      </w:pPr>
    </w:p>
    <w:p w:rsidR="0047450F" w:rsidRPr="005B6F82" w:rsidRDefault="0047450F" w:rsidP="00FC52FB">
      <w:pPr>
        <w:rPr>
          <w:rFonts w:ascii="Times New Roman" w:eastAsia="標楷體" w:hAnsi="Times New Roman"/>
          <w:b/>
        </w:rPr>
      </w:pPr>
    </w:p>
    <w:p w:rsidR="0047450F" w:rsidRPr="005B6F82" w:rsidRDefault="0047450F" w:rsidP="00FC52FB">
      <w:pPr>
        <w:rPr>
          <w:rFonts w:ascii="Times New Roman" w:eastAsia="標楷體" w:hAnsi="Times New Roman"/>
          <w:b/>
        </w:rPr>
      </w:pPr>
    </w:p>
    <w:p w:rsidR="0047450F" w:rsidRPr="005B6F82" w:rsidRDefault="0047450F" w:rsidP="00FC52FB">
      <w:pPr>
        <w:rPr>
          <w:rFonts w:ascii="Times New Roman" w:eastAsia="標楷體" w:hAnsi="Times New Roman"/>
          <w:b/>
        </w:rPr>
      </w:pPr>
    </w:p>
    <w:p w:rsidR="0047450F" w:rsidRPr="005B6F82" w:rsidRDefault="002D4189" w:rsidP="00B873E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D42EA" wp14:editId="137CE5F9">
                <wp:simplePos x="0" y="0"/>
                <wp:positionH relativeFrom="column">
                  <wp:posOffset>5417820</wp:posOffset>
                </wp:positionH>
                <wp:positionV relativeFrom="paragraph">
                  <wp:posOffset>-327025</wp:posOffset>
                </wp:positionV>
                <wp:extent cx="752475" cy="304800"/>
                <wp:effectExtent l="0" t="0" r="28575" b="1905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D9" w:rsidRDefault="003F23D9" w:rsidP="00DA3D83">
                            <w:pPr>
                              <w:jc w:val="center"/>
                            </w:pPr>
                            <w:r w:rsidRPr="0020399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738E8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三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42EA" id="_x0000_s1030" type="#_x0000_t202" style="position:absolute;margin-left:426.6pt;margin-top:-25.75pt;width:59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">
                <v:textbox>
                  <w:txbxContent>
                    <w:p w:rsidR="003F23D9" w:rsidRDefault="003F23D9" w:rsidP="00DA3D83">
                      <w:pPr>
                        <w:jc w:val="center"/>
                      </w:pPr>
                      <w:r w:rsidRPr="0020399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738E8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三四</w:t>
                      </w:r>
                    </w:p>
                  </w:txbxContent>
                </v:textbox>
              </v:shape>
            </w:pict>
          </mc:Fallback>
        </mc:AlternateContent>
      </w:r>
      <w:r w:rsidR="0047450F" w:rsidRPr="005B6F82">
        <w:rPr>
          <w:rFonts w:ascii="Times New Roman" w:eastAsia="標楷體" w:hAnsi="Times New Roman"/>
        </w:rPr>
        <w:t xml:space="preserve">                                            </w:t>
      </w:r>
      <w:r w:rsidR="00B873E4">
        <w:rPr>
          <w:rFonts w:ascii="Times New Roman" w:eastAsia="標楷體" w:hAnsi="Times New Roman"/>
        </w:rPr>
        <w:t xml:space="preserve">           </w:t>
      </w:r>
    </w:p>
    <w:p w:rsidR="0047450F" w:rsidRPr="005B6F82" w:rsidRDefault="0047450F" w:rsidP="00C21A93">
      <w:pPr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proofErr w:type="gramStart"/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個</w:t>
      </w:r>
      <w:proofErr w:type="gramEnd"/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人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資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料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提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供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同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意</w:t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ab/>
      </w:r>
      <w:r w:rsidRPr="005B6F82">
        <w:rPr>
          <w:rFonts w:ascii="Times New Roman" w:eastAsia="標楷體" w:hAnsi="Times New Roman"/>
          <w:b/>
          <w:sz w:val="32"/>
          <w:szCs w:val="32"/>
          <w:u w:val="single"/>
        </w:rPr>
        <w:t>書</w:t>
      </w:r>
    </w:p>
    <w:p w:rsidR="0047450F" w:rsidRPr="005B6F82" w:rsidRDefault="0047450F" w:rsidP="00E95D5A">
      <w:pPr>
        <w:jc w:val="center"/>
        <w:rPr>
          <w:rFonts w:ascii="Times New Roman" w:eastAsia="標楷體" w:hAnsi="Times New Roman"/>
          <w:b/>
          <w:szCs w:val="24"/>
          <w:u w:val="single"/>
        </w:rPr>
      </w:pPr>
    </w:p>
    <w:p w:rsidR="0047450F" w:rsidRPr="005B6F82" w:rsidRDefault="0047450F" w:rsidP="003F3EB6">
      <w:pPr>
        <w:ind w:left="480" w:hangingChars="200" w:hanging="480"/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一、</w:t>
      </w:r>
      <w:r w:rsidR="002A23E5">
        <w:rPr>
          <w:rFonts w:ascii="Times New Roman" w:eastAsia="標楷體" w:hAnsi="Times New Roman" w:hint="eastAsia"/>
        </w:rPr>
        <w:t>華</w:t>
      </w:r>
      <w:proofErr w:type="gramStart"/>
      <w:r w:rsidR="002A23E5">
        <w:rPr>
          <w:rFonts w:ascii="Times New Roman" w:eastAsia="標楷體" w:hAnsi="Times New Roman" w:hint="eastAsia"/>
        </w:rPr>
        <w:t>梵</w:t>
      </w:r>
      <w:proofErr w:type="gramEnd"/>
      <w:r w:rsidR="002A23E5">
        <w:rPr>
          <w:rFonts w:ascii="Times New Roman" w:eastAsia="標楷體" w:hAnsi="Times New Roman" w:hint="eastAsia"/>
        </w:rPr>
        <w:t>大學</w:t>
      </w:r>
      <w:r w:rsidRPr="005B6F82">
        <w:rPr>
          <w:rFonts w:ascii="Times New Roman" w:eastAsia="標楷體" w:hAnsi="Times New Roman"/>
        </w:rPr>
        <w:t>(</w:t>
      </w:r>
      <w:r w:rsidRPr="005B6F82">
        <w:rPr>
          <w:rFonts w:ascii="Times New Roman" w:eastAsia="標楷體" w:hAnsi="Times New Roman"/>
        </w:rPr>
        <w:t>以下簡稱主辦單位</w:t>
      </w:r>
      <w:r w:rsidRPr="005B6F82">
        <w:rPr>
          <w:rFonts w:ascii="Times New Roman" w:eastAsia="標楷體" w:hAnsi="Times New Roman"/>
        </w:rPr>
        <w:t>)</w:t>
      </w:r>
      <w:r w:rsidRPr="005B6F82">
        <w:rPr>
          <w:rFonts w:ascii="Times New Roman" w:eastAsia="標楷體" w:hAnsi="Times New Roman"/>
        </w:rPr>
        <w:t>取得您的個人資料，目的在於個人資料保護法及相關法令之規定下，依主辦單位隱私權保護政策，蒐集、處理及利用您的個人資料，進行主辦單位規劃之「</w:t>
      </w:r>
      <w:r w:rsidR="00850AA1" w:rsidRPr="00850AA1">
        <w:rPr>
          <w:rFonts w:ascii="Times New Roman" w:eastAsia="標楷體" w:hAnsi="Times New Roman"/>
        </w:rPr>
        <w:t>20</w:t>
      </w:r>
      <w:r w:rsidR="006F404A">
        <w:rPr>
          <w:rFonts w:ascii="Times New Roman" w:eastAsia="標楷體" w:hAnsi="Times New Roman" w:hint="eastAsia"/>
        </w:rPr>
        <w:t>20</w:t>
      </w:r>
      <w:r w:rsidR="00850AA1" w:rsidRPr="00850AA1">
        <w:rPr>
          <w:rFonts w:ascii="Times New Roman" w:eastAsia="標楷體" w:hAnsi="Times New Roman" w:hint="eastAsia"/>
        </w:rPr>
        <w:t>華</w:t>
      </w:r>
      <w:proofErr w:type="gramStart"/>
      <w:r w:rsidR="00850AA1" w:rsidRPr="00850AA1">
        <w:rPr>
          <w:rFonts w:ascii="Times New Roman" w:eastAsia="標楷體" w:hAnsi="Times New Roman" w:hint="eastAsia"/>
        </w:rPr>
        <w:t>梵</w:t>
      </w:r>
      <w:proofErr w:type="gramEnd"/>
      <w:r w:rsidR="00850AA1" w:rsidRPr="00850AA1">
        <w:rPr>
          <w:rFonts w:ascii="Times New Roman" w:eastAsia="標楷體" w:hAnsi="Times New Roman" w:hint="eastAsia"/>
        </w:rPr>
        <w:t>大學</w:t>
      </w:r>
      <w:r w:rsidR="00850AA1" w:rsidRPr="00850AA1">
        <w:rPr>
          <w:rFonts w:ascii="Times New Roman" w:eastAsia="標楷體" w:hAnsi="Times New Roman"/>
        </w:rPr>
        <w:t>〈</w:t>
      </w:r>
      <w:r w:rsidR="00850AA1" w:rsidRPr="00850AA1">
        <w:rPr>
          <w:rFonts w:ascii="Times New Roman" w:eastAsia="標楷體" w:hAnsi="Times New Roman" w:hint="eastAsia"/>
        </w:rPr>
        <w:t>風起雲遊全國高中職插畫</w:t>
      </w:r>
      <w:r w:rsidR="00850AA1" w:rsidRPr="00850AA1">
        <w:rPr>
          <w:rFonts w:ascii="Times New Roman" w:eastAsia="標楷體" w:hAnsi="Times New Roman" w:hint="eastAsia"/>
        </w:rPr>
        <w:t>A4</w:t>
      </w:r>
      <w:r w:rsidR="00850AA1" w:rsidRPr="00850AA1">
        <w:rPr>
          <w:rFonts w:ascii="Times New Roman" w:eastAsia="標楷體" w:hAnsi="Times New Roman" w:hint="eastAsia"/>
        </w:rPr>
        <w:t>秀</w:t>
      </w:r>
      <w:r w:rsidR="00850AA1" w:rsidRPr="00850AA1">
        <w:rPr>
          <w:rFonts w:ascii="Times New Roman" w:eastAsia="標楷體" w:hAnsi="Times New Roman"/>
        </w:rPr>
        <w:t>〉</w:t>
      </w:r>
      <w:r w:rsidRPr="005B6F82">
        <w:rPr>
          <w:rFonts w:ascii="Times New Roman" w:eastAsia="標楷體" w:hAnsi="Times New Roman"/>
        </w:rPr>
        <w:t>」徵件計畫相關工作、相關展覽及活動。</w:t>
      </w:r>
    </w:p>
    <w:p w:rsidR="0047450F" w:rsidRPr="005B6F82" w:rsidRDefault="0047450F" w:rsidP="00083FF7">
      <w:pPr>
        <w:adjustRightInd w:val="0"/>
        <w:ind w:left="456" w:hangingChars="190" w:hanging="456"/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二、您可依需要提供以下個人資料：姓名、出生年月日或其他得以識別您個人之資料。</w:t>
      </w:r>
    </w:p>
    <w:p w:rsidR="0047450F" w:rsidRPr="005B6F82" w:rsidRDefault="0047450F" w:rsidP="00083FF7">
      <w:pPr>
        <w:ind w:left="456" w:hangingChars="190" w:hanging="456"/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三、您同意主辦單位以您所提供的資料進行聯絡、推廣等相關服務，以及其他隱私權保護政策規範之使用方法。</w:t>
      </w:r>
    </w:p>
    <w:p w:rsidR="0047450F" w:rsidRPr="005B6F82" w:rsidRDefault="0047450F" w:rsidP="003F3EB6">
      <w:pPr>
        <w:ind w:left="480" w:hangingChars="200" w:hanging="480"/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四、依據個人資料保護法第三條規定，您就主辦單位保有您的個人資料得行使下列權利：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（一）請求查詢或閱覽。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（二）請求製給複製本。</w:t>
      </w:r>
      <w:r w:rsidRPr="005B6F82">
        <w:rPr>
          <w:rFonts w:ascii="Times New Roman" w:eastAsia="標楷體" w:hAnsi="Times New Roman"/>
        </w:rPr>
        <w:t xml:space="preserve"> 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（三）請求補充或更正，惟依法您應為適當</w:t>
      </w:r>
      <w:proofErr w:type="gramStart"/>
      <w:r w:rsidRPr="005B6F82">
        <w:rPr>
          <w:rFonts w:ascii="Times New Roman" w:eastAsia="標楷體" w:hAnsi="Times New Roman"/>
        </w:rPr>
        <w:t>之釋明</w:t>
      </w:r>
      <w:proofErr w:type="gramEnd"/>
      <w:r w:rsidRPr="005B6F82">
        <w:rPr>
          <w:rFonts w:ascii="Times New Roman" w:eastAsia="標楷體" w:hAnsi="Times New Roman"/>
        </w:rPr>
        <w:t>。</w:t>
      </w:r>
    </w:p>
    <w:p w:rsidR="0047450F" w:rsidRPr="005B6F82" w:rsidRDefault="0047450F" w:rsidP="00E91475">
      <w:pPr>
        <w:ind w:left="720" w:hangingChars="300" w:hanging="720"/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（四）請求停止收集、處理或利用及請求刪除，惟依法主辦單位會因執行業務所必須者，得不依您請求為之。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但因：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（一）妨害國家安全、外交及軍事機密、整體經濟利益或其他國家重大利益。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（二）妨礙</w:t>
      </w:r>
      <w:proofErr w:type="gramStart"/>
      <w:r w:rsidRPr="005B6F82">
        <w:rPr>
          <w:rFonts w:ascii="Times New Roman" w:eastAsia="標楷體" w:hAnsi="Times New Roman"/>
        </w:rPr>
        <w:t>公務機管及</w:t>
      </w:r>
      <w:proofErr w:type="gramEnd"/>
      <w:r w:rsidRPr="005B6F82">
        <w:rPr>
          <w:rFonts w:ascii="Times New Roman" w:eastAsia="標楷體" w:hAnsi="Times New Roman"/>
        </w:rPr>
        <w:t>主辦單位執行法定職務或業務所必需。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（三）妨害主辦單位或第三人之重大利益，主辦單位得拒絕之。</w:t>
      </w:r>
    </w:p>
    <w:p w:rsidR="001805E5" w:rsidRDefault="0047450F" w:rsidP="00F36DCD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五、您可自由選擇是否提供主辦單位您的個人資料，但若您所提供之個人資料，經檢舉或主辦</w:t>
      </w:r>
      <w:r w:rsidR="001805E5">
        <w:rPr>
          <w:rFonts w:ascii="Times New Roman" w:eastAsia="標楷體" w:hAnsi="Times New Roman" w:hint="eastAsia"/>
        </w:rPr>
        <w:t xml:space="preserve">  </w:t>
      </w:r>
    </w:p>
    <w:p w:rsidR="001805E5" w:rsidRDefault="001805E5" w:rsidP="00F36DC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47450F" w:rsidRPr="005B6F82">
        <w:rPr>
          <w:rFonts w:ascii="Times New Roman" w:eastAsia="標楷體" w:hAnsi="Times New Roman"/>
        </w:rPr>
        <w:t>單位發現不足以確認您的身分真實性或其他個人資料冒用、盜用、資料不實等情形，主辦</w:t>
      </w:r>
      <w:r>
        <w:rPr>
          <w:rFonts w:ascii="Times New Roman" w:eastAsia="標楷體" w:hAnsi="Times New Roman" w:hint="eastAsia"/>
        </w:rPr>
        <w:t xml:space="preserve"> </w:t>
      </w:r>
    </w:p>
    <w:p w:rsidR="0047450F" w:rsidRPr="005B6F82" w:rsidRDefault="001805E5" w:rsidP="001805E5">
      <w:pPr>
        <w:ind w:left="456" w:hangingChars="190" w:hanging="45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47450F" w:rsidRPr="005B6F82">
        <w:rPr>
          <w:rFonts w:ascii="Times New Roman" w:eastAsia="標楷體" w:hAnsi="Times New Roman"/>
        </w:rPr>
        <w:t>單位有權暫時停止提供對您的服務。</w:t>
      </w:r>
    </w:p>
    <w:p w:rsidR="0047450F" w:rsidRPr="005B6F82" w:rsidRDefault="004B2603" w:rsidP="0039691D">
      <w:pPr>
        <w:spacing w:line="360" w:lineRule="auto"/>
        <w:rPr>
          <w:rFonts w:ascii="Times New Roman" w:eastAsia="標楷體" w:hAnsi="Times New Roman"/>
          <w:u w:val="double"/>
        </w:rPr>
      </w:pPr>
      <w:r>
        <w:rPr>
          <w:rFonts w:ascii="Times New Roman" w:eastAsia="標楷體" w:hAnsi="Times New Roman" w:hint="eastAsia"/>
          <w:u w:val="double"/>
        </w:rPr>
        <w:t xml:space="preserve">              </w:t>
      </w:r>
      <w:r w:rsidR="0047450F" w:rsidRPr="005B6F82">
        <w:rPr>
          <w:rFonts w:ascii="Times New Roman" w:eastAsia="標楷體" w:hAnsi="Times New Roman"/>
          <w:u w:val="double"/>
        </w:rPr>
        <w:t xml:space="preserve">                                        </w:t>
      </w:r>
      <w:r>
        <w:rPr>
          <w:rFonts w:ascii="Times New Roman" w:eastAsia="標楷體" w:hAnsi="Times New Roman"/>
          <w:u w:val="double"/>
        </w:rPr>
        <w:t xml:space="preserve">                           </w:t>
      </w:r>
    </w:p>
    <w:p w:rsidR="0047450F" w:rsidRPr="005B6F82" w:rsidRDefault="0047450F" w:rsidP="00FC52FB">
      <w:pPr>
        <w:rPr>
          <w:rFonts w:ascii="Times New Roman" w:eastAsia="標楷體" w:hAnsi="Times New Roman"/>
        </w:rPr>
      </w:pPr>
    </w:p>
    <w:p w:rsidR="0047450F" w:rsidRPr="005B6F82" w:rsidRDefault="0047450F" w:rsidP="00FC52FB">
      <w:pPr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經</w:t>
      </w:r>
      <w:r w:rsidR="003F3EB6" w:rsidRPr="005B6F82">
        <w:rPr>
          <w:rFonts w:ascii="Times New Roman" w:eastAsia="標楷體" w:hAnsi="Times New Roman"/>
        </w:rPr>
        <w:t>主辦單位</w:t>
      </w:r>
      <w:r w:rsidRPr="005B6F82">
        <w:rPr>
          <w:rFonts w:ascii="Times New Roman" w:eastAsia="標楷體" w:hAnsi="Times New Roman"/>
        </w:rPr>
        <w:t>向受告知人（以下稱本人）告知上開事項，本人已清楚瞭解貴</w:t>
      </w:r>
      <w:r w:rsidR="00F36DCD">
        <w:rPr>
          <w:rFonts w:ascii="Times New Roman" w:eastAsia="標楷體" w:hAnsi="Times New Roman" w:hint="eastAsia"/>
        </w:rPr>
        <w:t>府</w:t>
      </w:r>
      <w:r w:rsidRPr="005B6F82">
        <w:rPr>
          <w:rFonts w:ascii="Times New Roman" w:eastAsia="標楷體" w:hAnsi="Times New Roman"/>
        </w:rPr>
        <w:t>蒐集、處理或利用本人個人資料之目的及用途，並同意</w:t>
      </w:r>
      <w:r w:rsidR="003F3EB6" w:rsidRPr="005B6F82">
        <w:rPr>
          <w:rFonts w:ascii="Times New Roman" w:eastAsia="標楷體" w:hAnsi="Times New Roman"/>
        </w:rPr>
        <w:t>主辦單位</w:t>
      </w:r>
      <w:r w:rsidRPr="005B6F82">
        <w:rPr>
          <w:rFonts w:ascii="Times New Roman" w:eastAsia="標楷體" w:hAnsi="Times New Roman"/>
        </w:rPr>
        <w:t>在上述蒐集目的內蒐集、處理或利用本人之個人資料。</w:t>
      </w:r>
    </w:p>
    <w:p w:rsidR="00381043" w:rsidRPr="005B6F82" w:rsidRDefault="00381043" w:rsidP="00381043">
      <w:pPr>
        <w:pStyle w:val="a0"/>
        <w:spacing w:before="0" w:after="0" w:line="240" w:lineRule="exact"/>
        <w:rPr>
          <w:rFonts w:ascii="Times New Roman" w:eastAsia="標楷體" w:hAnsi="Times New Roman"/>
        </w:rPr>
      </w:pPr>
    </w:p>
    <w:p w:rsidR="0047450F" w:rsidRPr="005B6F82" w:rsidRDefault="0047450F" w:rsidP="00F20369">
      <w:pPr>
        <w:rPr>
          <w:rFonts w:ascii="Times New Roman" w:eastAsia="標楷體" w:hAnsi="Times New Roman"/>
          <w:b/>
          <w:sz w:val="20"/>
          <w:szCs w:val="20"/>
        </w:rPr>
      </w:pPr>
      <w:r w:rsidRPr="005B6F82">
        <w:rPr>
          <w:rFonts w:ascii="Times New Roman" w:eastAsia="標楷體" w:hAnsi="Times New Roman"/>
          <w:b/>
          <w:sz w:val="28"/>
          <w:szCs w:val="28"/>
        </w:rPr>
        <w:t>受告知</w:t>
      </w:r>
      <w:proofErr w:type="gramStart"/>
      <w:r w:rsidRPr="005B6F82">
        <w:rPr>
          <w:rFonts w:ascii="Times New Roman" w:eastAsia="標楷體" w:hAnsi="Times New Roman"/>
          <w:b/>
          <w:sz w:val="28"/>
          <w:szCs w:val="28"/>
        </w:rPr>
        <w:t>人暨立同意</w:t>
      </w:r>
      <w:proofErr w:type="gramEnd"/>
      <w:r w:rsidRPr="005B6F82">
        <w:rPr>
          <w:rFonts w:ascii="Times New Roman" w:eastAsia="標楷體" w:hAnsi="Times New Roman"/>
          <w:b/>
          <w:sz w:val="28"/>
          <w:szCs w:val="28"/>
        </w:rPr>
        <w:t>書人：</w:t>
      </w:r>
      <w:r w:rsidRPr="005B6F82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5B6F82">
        <w:rPr>
          <w:rFonts w:ascii="Times New Roman" w:eastAsia="標楷體" w:hAnsi="Times New Roman"/>
          <w:u w:val="single"/>
        </w:rPr>
        <w:t xml:space="preserve">                     </w:t>
      </w:r>
      <w:r w:rsidRPr="005B6F82">
        <w:rPr>
          <w:rFonts w:ascii="Times New Roman" w:eastAsia="標楷體" w:hAnsi="Times New Roman"/>
          <w:b/>
          <w:sz w:val="28"/>
          <w:szCs w:val="28"/>
        </w:rPr>
        <w:t>簽章</w:t>
      </w:r>
      <w:r w:rsidRPr="005B6F82">
        <w:rPr>
          <w:rFonts w:ascii="Times New Roman" w:eastAsia="標楷體" w:hAnsi="Times New Roman"/>
          <w:b/>
          <w:sz w:val="20"/>
          <w:szCs w:val="20"/>
        </w:rPr>
        <w:t>（</w:t>
      </w:r>
      <w:r w:rsidR="007F328B" w:rsidRPr="005B6F82">
        <w:rPr>
          <w:rFonts w:ascii="Times New Roman" w:eastAsia="標楷體" w:hAnsi="Times New Roman"/>
          <w:b/>
          <w:sz w:val="20"/>
          <w:szCs w:val="20"/>
        </w:rPr>
        <w:t>列印後簽名</w:t>
      </w:r>
      <w:r w:rsidR="00087C82">
        <w:rPr>
          <w:rFonts w:ascii="標楷體" w:eastAsia="標楷體" w:hAnsi="標楷體" w:hint="eastAsia"/>
          <w:b/>
          <w:sz w:val="20"/>
          <w:szCs w:val="20"/>
        </w:rPr>
        <w:t>，</w:t>
      </w:r>
      <w:r w:rsidR="00087C82">
        <w:rPr>
          <w:rFonts w:ascii="Times New Roman" w:eastAsia="標楷體" w:hAnsi="Times New Roman" w:hint="eastAsia"/>
          <w:b/>
          <w:sz w:val="20"/>
          <w:szCs w:val="20"/>
        </w:rPr>
        <w:t>請勿塗改</w:t>
      </w:r>
      <w:r w:rsidRPr="005B6F82">
        <w:rPr>
          <w:rFonts w:ascii="Times New Roman" w:eastAsia="標楷體" w:hAnsi="Times New Roman"/>
          <w:b/>
          <w:sz w:val="20"/>
          <w:szCs w:val="20"/>
        </w:rPr>
        <w:t>）</w:t>
      </w:r>
    </w:p>
    <w:p w:rsidR="0047450F" w:rsidRPr="005B6F82" w:rsidRDefault="0047450F" w:rsidP="009D0064">
      <w:pPr>
        <w:jc w:val="center"/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>中</w:t>
      </w:r>
      <w:r w:rsidRPr="005B6F82">
        <w:rPr>
          <w:rFonts w:ascii="Times New Roman" w:eastAsia="標楷體" w:hAnsi="Times New Roman"/>
        </w:rPr>
        <w:t xml:space="preserve">   </w:t>
      </w:r>
      <w:r w:rsidRPr="005B6F82">
        <w:rPr>
          <w:rFonts w:ascii="Times New Roman" w:eastAsia="標楷體" w:hAnsi="Times New Roman"/>
        </w:rPr>
        <w:t>華</w:t>
      </w:r>
      <w:r w:rsidRPr="005B6F82">
        <w:rPr>
          <w:rFonts w:ascii="Times New Roman" w:eastAsia="標楷體" w:hAnsi="Times New Roman"/>
        </w:rPr>
        <w:t xml:space="preserve">   </w:t>
      </w:r>
      <w:r w:rsidRPr="005B6F82">
        <w:rPr>
          <w:rFonts w:ascii="Times New Roman" w:eastAsia="標楷體" w:hAnsi="Times New Roman"/>
        </w:rPr>
        <w:t>民</w:t>
      </w:r>
      <w:r w:rsidRPr="005B6F82">
        <w:rPr>
          <w:rFonts w:ascii="Times New Roman" w:eastAsia="標楷體" w:hAnsi="Times New Roman"/>
        </w:rPr>
        <w:t xml:space="preserve">   </w:t>
      </w:r>
      <w:r w:rsidRPr="005B6F82">
        <w:rPr>
          <w:rFonts w:ascii="Times New Roman" w:eastAsia="標楷體" w:hAnsi="Times New Roman"/>
        </w:rPr>
        <w:t>國</w:t>
      </w:r>
      <w:r w:rsidRPr="005B6F82">
        <w:rPr>
          <w:rFonts w:ascii="Times New Roman" w:eastAsia="標楷體" w:hAnsi="Times New Roman"/>
        </w:rPr>
        <w:t xml:space="preserve">      </w:t>
      </w:r>
      <w:r w:rsidR="009161F7" w:rsidRPr="009161F7">
        <w:rPr>
          <w:rFonts w:ascii="Times New Roman" w:eastAsia="標楷體" w:hAnsi="Times New Roman"/>
          <w:u w:val="single"/>
        </w:rPr>
        <w:t xml:space="preserve">1 0 </w:t>
      </w:r>
      <w:r w:rsidR="009161F7" w:rsidRPr="009161F7">
        <w:rPr>
          <w:rFonts w:ascii="Times New Roman" w:eastAsia="標楷體" w:hAnsi="Times New Roman" w:hint="eastAsia"/>
          <w:u w:val="single"/>
        </w:rPr>
        <w:t xml:space="preserve"> </w:t>
      </w:r>
      <w:r w:rsidR="009161F7">
        <w:rPr>
          <w:rFonts w:ascii="Times New Roman" w:eastAsia="標楷體" w:hAnsi="Times New Roman" w:hint="eastAsia"/>
        </w:rPr>
        <w:t xml:space="preserve"> </w:t>
      </w:r>
      <w:r w:rsidRPr="005B6F82">
        <w:rPr>
          <w:rFonts w:ascii="Times New Roman" w:eastAsia="標楷體" w:hAnsi="Times New Roman"/>
        </w:rPr>
        <w:t>年</w:t>
      </w:r>
      <w:r w:rsidRPr="005B6F82">
        <w:rPr>
          <w:rFonts w:ascii="Times New Roman" w:eastAsia="標楷體" w:hAnsi="Times New Roman"/>
        </w:rPr>
        <w:t xml:space="preserve">      </w:t>
      </w:r>
      <w:r w:rsidRPr="005B6F82">
        <w:rPr>
          <w:rFonts w:ascii="Times New Roman" w:eastAsia="標楷體" w:hAnsi="Times New Roman"/>
        </w:rPr>
        <w:t>月</w:t>
      </w:r>
      <w:r w:rsidRPr="005B6F82">
        <w:rPr>
          <w:rFonts w:ascii="Times New Roman" w:eastAsia="標楷體" w:hAnsi="Times New Roman"/>
        </w:rPr>
        <w:t xml:space="preserve">       </w:t>
      </w:r>
      <w:r w:rsidRPr="005B6F82">
        <w:rPr>
          <w:rFonts w:ascii="Times New Roman" w:eastAsia="標楷體" w:hAnsi="Times New Roman"/>
        </w:rPr>
        <w:t>日</w:t>
      </w:r>
    </w:p>
    <w:p w:rsidR="004D1EF7" w:rsidRDefault="004D1EF7" w:rsidP="00381043">
      <w:pPr>
        <w:jc w:val="both"/>
        <w:rPr>
          <w:rFonts w:ascii="Times New Roman" w:eastAsia="標楷體" w:hAnsi="Times New Roman"/>
        </w:rPr>
      </w:pPr>
    </w:p>
    <w:p w:rsidR="004D1EF7" w:rsidRDefault="004D1EF7" w:rsidP="00381043">
      <w:pPr>
        <w:jc w:val="both"/>
        <w:rPr>
          <w:rFonts w:ascii="Times New Roman" w:eastAsia="標楷體" w:hAnsi="Times New Roman"/>
        </w:rPr>
      </w:pPr>
    </w:p>
    <w:p w:rsidR="0047450F" w:rsidRPr="005B6F82" w:rsidRDefault="0047450F" w:rsidP="00381043">
      <w:pPr>
        <w:jc w:val="both"/>
        <w:rPr>
          <w:rFonts w:ascii="Times New Roman" w:eastAsia="標楷體" w:hAnsi="Times New Roman"/>
        </w:rPr>
      </w:pPr>
      <w:r w:rsidRPr="005B6F82">
        <w:rPr>
          <w:rFonts w:ascii="Times New Roman" w:eastAsia="標楷體" w:hAnsi="Times New Roman"/>
        </w:rPr>
        <w:t xml:space="preserve">                         </w:t>
      </w:r>
      <w:r w:rsidR="004D1EF7">
        <w:rPr>
          <w:rFonts w:ascii="Times New Roman" w:eastAsia="標楷體" w:hAnsi="Times New Roman"/>
        </w:rPr>
        <w:t xml:space="preserve"> </w:t>
      </w:r>
      <w:r w:rsidRPr="005B6F82">
        <w:rPr>
          <w:rFonts w:ascii="Times New Roman" w:eastAsia="標楷體" w:hAnsi="Times New Roman"/>
        </w:rPr>
        <w:t xml:space="preserve">                 </w:t>
      </w:r>
      <w:r w:rsidR="004D1EF7">
        <w:rPr>
          <w:rFonts w:ascii="Times New Roman" w:eastAsia="標楷體" w:hAnsi="Times New Roman"/>
        </w:rPr>
        <w:t xml:space="preserve">            </w:t>
      </w:r>
    </w:p>
    <w:sectPr w:rsidR="0047450F" w:rsidRPr="005B6F82" w:rsidSect="00120EEB">
      <w:footerReference w:type="default" r:id="rId8"/>
      <w:pgSz w:w="11906" w:h="16838"/>
      <w:pgMar w:top="1440" w:right="1077" w:bottom="1440" w:left="1077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C94" w:rsidRDefault="009C1C94">
      <w:r>
        <w:separator/>
      </w:r>
    </w:p>
  </w:endnote>
  <w:endnote w:type="continuationSeparator" w:id="0">
    <w:p w:rsidR="009C1C94" w:rsidRDefault="009C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97" w:rsidRDefault="004342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EB" w:rsidRDefault="00120E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C94" w:rsidRDefault="009C1C94">
      <w:r>
        <w:separator/>
      </w:r>
    </w:p>
  </w:footnote>
  <w:footnote w:type="continuationSeparator" w:id="0">
    <w:p w:rsidR="009C1C94" w:rsidRDefault="009C1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6B"/>
    <w:rsid w:val="00002624"/>
    <w:rsid w:val="00003708"/>
    <w:rsid w:val="000045C5"/>
    <w:rsid w:val="0000510F"/>
    <w:rsid w:val="0000690B"/>
    <w:rsid w:val="00007B76"/>
    <w:rsid w:val="00007F7D"/>
    <w:rsid w:val="00010ECD"/>
    <w:rsid w:val="0001458D"/>
    <w:rsid w:val="00015D7D"/>
    <w:rsid w:val="00016C0D"/>
    <w:rsid w:val="00017F75"/>
    <w:rsid w:val="0002146F"/>
    <w:rsid w:val="000310B7"/>
    <w:rsid w:val="000322B0"/>
    <w:rsid w:val="00033716"/>
    <w:rsid w:val="00034CE3"/>
    <w:rsid w:val="00037F6C"/>
    <w:rsid w:val="00037FC4"/>
    <w:rsid w:val="00043EEB"/>
    <w:rsid w:val="00043FAB"/>
    <w:rsid w:val="0004547C"/>
    <w:rsid w:val="00045D56"/>
    <w:rsid w:val="00051223"/>
    <w:rsid w:val="00052D6C"/>
    <w:rsid w:val="00055402"/>
    <w:rsid w:val="0005636A"/>
    <w:rsid w:val="00060A8B"/>
    <w:rsid w:val="00060D09"/>
    <w:rsid w:val="000616F3"/>
    <w:rsid w:val="00062BB3"/>
    <w:rsid w:val="00066AAE"/>
    <w:rsid w:val="00067B9B"/>
    <w:rsid w:val="0007296B"/>
    <w:rsid w:val="00075DC3"/>
    <w:rsid w:val="00081CA5"/>
    <w:rsid w:val="000822EF"/>
    <w:rsid w:val="000824E5"/>
    <w:rsid w:val="000839E2"/>
    <w:rsid w:val="00083C40"/>
    <w:rsid w:val="00083FF7"/>
    <w:rsid w:val="00084419"/>
    <w:rsid w:val="00087C82"/>
    <w:rsid w:val="000975A4"/>
    <w:rsid w:val="00097CFA"/>
    <w:rsid w:val="000A3D65"/>
    <w:rsid w:val="000A4559"/>
    <w:rsid w:val="000A4BD1"/>
    <w:rsid w:val="000A69CC"/>
    <w:rsid w:val="000A7BCA"/>
    <w:rsid w:val="000B6170"/>
    <w:rsid w:val="000B7CFC"/>
    <w:rsid w:val="000B7D25"/>
    <w:rsid w:val="000C2822"/>
    <w:rsid w:val="000C4333"/>
    <w:rsid w:val="000C69FA"/>
    <w:rsid w:val="000C72F0"/>
    <w:rsid w:val="000D237B"/>
    <w:rsid w:val="000D494E"/>
    <w:rsid w:val="000D73D6"/>
    <w:rsid w:val="000E0956"/>
    <w:rsid w:val="000E1948"/>
    <w:rsid w:val="000E323E"/>
    <w:rsid w:val="000E3A9A"/>
    <w:rsid w:val="000E46CB"/>
    <w:rsid w:val="000E6829"/>
    <w:rsid w:val="000F02B8"/>
    <w:rsid w:val="000F064D"/>
    <w:rsid w:val="000F0DBB"/>
    <w:rsid w:val="000F26F7"/>
    <w:rsid w:val="000F3BB6"/>
    <w:rsid w:val="000F4240"/>
    <w:rsid w:val="000F4ABD"/>
    <w:rsid w:val="000F5867"/>
    <w:rsid w:val="000F6284"/>
    <w:rsid w:val="000F6A1D"/>
    <w:rsid w:val="000F6AD9"/>
    <w:rsid w:val="001011E2"/>
    <w:rsid w:val="00103C36"/>
    <w:rsid w:val="00105A24"/>
    <w:rsid w:val="001076F1"/>
    <w:rsid w:val="00110006"/>
    <w:rsid w:val="00115630"/>
    <w:rsid w:val="00120EEB"/>
    <w:rsid w:val="00121343"/>
    <w:rsid w:val="0012256F"/>
    <w:rsid w:val="0012616E"/>
    <w:rsid w:val="00126F15"/>
    <w:rsid w:val="0013094C"/>
    <w:rsid w:val="0013378A"/>
    <w:rsid w:val="00135F78"/>
    <w:rsid w:val="001417B7"/>
    <w:rsid w:val="00143FE5"/>
    <w:rsid w:val="00146631"/>
    <w:rsid w:val="00151FDF"/>
    <w:rsid w:val="00152D45"/>
    <w:rsid w:val="00154AF0"/>
    <w:rsid w:val="0015730D"/>
    <w:rsid w:val="00160965"/>
    <w:rsid w:val="00161DEF"/>
    <w:rsid w:val="00164C2D"/>
    <w:rsid w:val="0017236E"/>
    <w:rsid w:val="00174151"/>
    <w:rsid w:val="00174BD1"/>
    <w:rsid w:val="001761B8"/>
    <w:rsid w:val="001805E5"/>
    <w:rsid w:val="0018096F"/>
    <w:rsid w:val="001835B6"/>
    <w:rsid w:val="00183C4A"/>
    <w:rsid w:val="0018460F"/>
    <w:rsid w:val="00186930"/>
    <w:rsid w:val="00187A83"/>
    <w:rsid w:val="00196174"/>
    <w:rsid w:val="00196F43"/>
    <w:rsid w:val="001971EF"/>
    <w:rsid w:val="001A05C4"/>
    <w:rsid w:val="001A5997"/>
    <w:rsid w:val="001A5D9A"/>
    <w:rsid w:val="001A6037"/>
    <w:rsid w:val="001A773E"/>
    <w:rsid w:val="001B342C"/>
    <w:rsid w:val="001B53D3"/>
    <w:rsid w:val="001B7DA7"/>
    <w:rsid w:val="001C0C37"/>
    <w:rsid w:val="001C2F78"/>
    <w:rsid w:val="001C32AF"/>
    <w:rsid w:val="001C5698"/>
    <w:rsid w:val="001C7884"/>
    <w:rsid w:val="001D181E"/>
    <w:rsid w:val="001D40BC"/>
    <w:rsid w:val="001D5FAE"/>
    <w:rsid w:val="001D6D0E"/>
    <w:rsid w:val="001D7A94"/>
    <w:rsid w:val="001E0046"/>
    <w:rsid w:val="001E0265"/>
    <w:rsid w:val="001E3D43"/>
    <w:rsid w:val="001F1E70"/>
    <w:rsid w:val="001F1EC6"/>
    <w:rsid w:val="001F4625"/>
    <w:rsid w:val="001F4970"/>
    <w:rsid w:val="001F74C1"/>
    <w:rsid w:val="00203997"/>
    <w:rsid w:val="00204AD9"/>
    <w:rsid w:val="00205DA2"/>
    <w:rsid w:val="00206182"/>
    <w:rsid w:val="002105E5"/>
    <w:rsid w:val="00211D2D"/>
    <w:rsid w:val="002148C7"/>
    <w:rsid w:val="00216166"/>
    <w:rsid w:val="00221296"/>
    <w:rsid w:val="002221EB"/>
    <w:rsid w:val="00222EF6"/>
    <w:rsid w:val="002258BC"/>
    <w:rsid w:val="00231CCA"/>
    <w:rsid w:val="00232E2A"/>
    <w:rsid w:val="002338EC"/>
    <w:rsid w:val="00234D9D"/>
    <w:rsid w:val="00235C88"/>
    <w:rsid w:val="0024004D"/>
    <w:rsid w:val="0024235D"/>
    <w:rsid w:val="00243BD6"/>
    <w:rsid w:val="002451E7"/>
    <w:rsid w:val="00245201"/>
    <w:rsid w:val="0024614E"/>
    <w:rsid w:val="002463BE"/>
    <w:rsid w:val="002558BC"/>
    <w:rsid w:val="00256048"/>
    <w:rsid w:val="00263170"/>
    <w:rsid w:val="0026441E"/>
    <w:rsid w:val="00264D5D"/>
    <w:rsid w:val="0026639B"/>
    <w:rsid w:val="002708B4"/>
    <w:rsid w:val="00274AE0"/>
    <w:rsid w:val="00281981"/>
    <w:rsid w:val="00286803"/>
    <w:rsid w:val="00286F27"/>
    <w:rsid w:val="002905C6"/>
    <w:rsid w:val="00293303"/>
    <w:rsid w:val="0029432D"/>
    <w:rsid w:val="002945E6"/>
    <w:rsid w:val="0029535B"/>
    <w:rsid w:val="002975A2"/>
    <w:rsid w:val="002A0D8C"/>
    <w:rsid w:val="002A23E5"/>
    <w:rsid w:val="002A3A2A"/>
    <w:rsid w:val="002A4BD9"/>
    <w:rsid w:val="002B0B98"/>
    <w:rsid w:val="002B4310"/>
    <w:rsid w:val="002B5C92"/>
    <w:rsid w:val="002B70B5"/>
    <w:rsid w:val="002C0736"/>
    <w:rsid w:val="002C5DB3"/>
    <w:rsid w:val="002C6611"/>
    <w:rsid w:val="002C6643"/>
    <w:rsid w:val="002C741E"/>
    <w:rsid w:val="002C7D75"/>
    <w:rsid w:val="002D17CD"/>
    <w:rsid w:val="002D4189"/>
    <w:rsid w:val="002D53AC"/>
    <w:rsid w:val="002D653A"/>
    <w:rsid w:val="002D68EE"/>
    <w:rsid w:val="002D7B48"/>
    <w:rsid w:val="002E0504"/>
    <w:rsid w:val="002E1485"/>
    <w:rsid w:val="002E4983"/>
    <w:rsid w:val="002E4B26"/>
    <w:rsid w:val="002E57CE"/>
    <w:rsid w:val="002F0FCA"/>
    <w:rsid w:val="002F25C9"/>
    <w:rsid w:val="002F327B"/>
    <w:rsid w:val="002F6CCD"/>
    <w:rsid w:val="002F77D2"/>
    <w:rsid w:val="0030550A"/>
    <w:rsid w:val="00311D30"/>
    <w:rsid w:val="00315A75"/>
    <w:rsid w:val="003249D7"/>
    <w:rsid w:val="00324A8B"/>
    <w:rsid w:val="00324C1E"/>
    <w:rsid w:val="00325005"/>
    <w:rsid w:val="00325519"/>
    <w:rsid w:val="00325F90"/>
    <w:rsid w:val="003302C8"/>
    <w:rsid w:val="003312B7"/>
    <w:rsid w:val="003315B7"/>
    <w:rsid w:val="00331960"/>
    <w:rsid w:val="003338D0"/>
    <w:rsid w:val="00334DE8"/>
    <w:rsid w:val="003361CD"/>
    <w:rsid w:val="0033669A"/>
    <w:rsid w:val="00336FC0"/>
    <w:rsid w:val="003402EC"/>
    <w:rsid w:val="00340B7B"/>
    <w:rsid w:val="00342FA5"/>
    <w:rsid w:val="003454AB"/>
    <w:rsid w:val="00350321"/>
    <w:rsid w:val="003516DA"/>
    <w:rsid w:val="00356508"/>
    <w:rsid w:val="003575E8"/>
    <w:rsid w:val="00360D5B"/>
    <w:rsid w:val="00366765"/>
    <w:rsid w:val="00367735"/>
    <w:rsid w:val="00372E4B"/>
    <w:rsid w:val="00377194"/>
    <w:rsid w:val="00381043"/>
    <w:rsid w:val="003811A8"/>
    <w:rsid w:val="00381328"/>
    <w:rsid w:val="00381410"/>
    <w:rsid w:val="00383EC0"/>
    <w:rsid w:val="00385001"/>
    <w:rsid w:val="00386D6D"/>
    <w:rsid w:val="00390E59"/>
    <w:rsid w:val="0039396A"/>
    <w:rsid w:val="00394159"/>
    <w:rsid w:val="0039538F"/>
    <w:rsid w:val="0039691D"/>
    <w:rsid w:val="003969E2"/>
    <w:rsid w:val="003A05C4"/>
    <w:rsid w:val="003A064B"/>
    <w:rsid w:val="003A2357"/>
    <w:rsid w:val="003A378E"/>
    <w:rsid w:val="003A3D1B"/>
    <w:rsid w:val="003A55B2"/>
    <w:rsid w:val="003A6286"/>
    <w:rsid w:val="003B0A9B"/>
    <w:rsid w:val="003B10AF"/>
    <w:rsid w:val="003B1F59"/>
    <w:rsid w:val="003B4E2F"/>
    <w:rsid w:val="003B5145"/>
    <w:rsid w:val="003B54CD"/>
    <w:rsid w:val="003B6B21"/>
    <w:rsid w:val="003C244D"/>
    <w:rsid w:val="003C6B5C"/>
    <w:rsid w:val="003D70F7"/>
    <w:rsid w:val="003E2C66"/>
    <w:rsid w:val="003E5804"/>
    <w:rsid w:val="003E5AB4"/>
    <w:rsid w:val="003E6799"/>
    <w:rsid w:val="003E6B9E"/>
    <w:rsid w:val="003E7D5C"/>
    <w:rsid w:val="003F123C"/>
    <w:rsid w:val="003F130A"/>
    <w:rsid w:val="003F16B1"/>
    <w:rsid w:val="003F23D9"/>
    <w:rsid w:val="003F3EB6"/>
    <w:rsid w:val="003F41DB"/>
    <w:rsid w:val="003F7128"/>
    <w:rsid w:val="00400D27"/>
    <w:rsid w:val="00400F26"/>
    <w:rsid w:val="00402DBB"/>
    <w:rsid w:val="00404BA9"/>
    <w:rsid w:val="00404E14"/>
    <w:rsid w:val="00404F78"/>
    <w:rsid w:val="004061DB"/>
    <w:rsid w:val="004104AB"/>
    <w:rsid w:val="004113E6"/>
    <w:rsid w:val="00414EFC"/>
    <w:rsid w:val="00415C43"/>
    <w:rsid w:val="004171F5"/>
    <w:rsid w:val="00420957"/>
    <w:rsid w:val="004216F2"/>
    <w:rsid w:val="00421CCF"/>
    <w:rsid w:val="00421FBF"/>
    <w:rsid w:val="00424438"/>
    <w:rsid w:val="004248F6"/>
    <w:rsid w:val="00432C6B"/>
    <w:rsid w:val="00433181"/>
    <w:rsid w:val="00434297"/>
    <w:rsid w:val="004347B8"/>
    <w:rsid w:val="004348AB"/>
    <w:rsid w:val="0043597A"/>
    <w:rsid w:val="00436AF7"/>
    <w:rsid w:val="00440FCD"/>
    <w:rsid w:val="00445CE0"/>
    <w:rsid w:val="00447B5A"/>
    <w:rsid w:val="00453D46"/>
    <w:rsid w:val="00455CB0"/>
    <w:rsid w:val="00455F7A"/>
    <w:rsid w:val="004619D3"/>
    <w:rsid w:val="00462E12"/>
    <w:rsid w:val="00463EA9"/>
    <w:rsid w:val="00464767"/>
    <w:rsid w:val="00471A30"/>
    <w:rsid w:val="0047288B"/>
    <w:rsid w:val="00473169"/>
    <w:rsid w:val="004744F2"/>
    <w:rsid w:val="0047450F"/>
    <w:rsid w:val="00474D0C"/>
    <w:rsid w:val="00480455"/>
    <w:rsid w:val="00482203"/>
    <w:rsid w:val="00482EAF"/>
    <w:rsid w:val="00482F73"/>
    <w:rsid w:val="004868F8"/>
    <w:rsid w:val="004875CC"/>
    <w:rsid w:val="0048788B"/>
    <w:rsid w:val="00490B63"/>
    <w:rsid w:val="004921F5"/>
    <w:rsid w:val="00494EEB"/>
    <w:rsid w:val="004953AA"/>
    <w:rsid w:val="0049544C"/>
    <w:rsid w:val="004961D8"/>
    <w:rsid w:val="0049710B"/>
    <w:rsid w:val="004A3C69"/>
    <w:rsid w:val="004B0751"/>
    <w:rsid w:val="004B2603"/>
    <w:rsid w:val="004B4FEF"/>
    <w:rsid w:val="004B5901"/>
    <w:rsid w:val="004C2B54"/>
    <w:rsid w:val="004C44B4"/>
    <w:rsid w:val="004C7CC0"/>
    <w:rsid w:val="004D0599"/>
    <w:rsid w:val="004D1EF7"/>
    <w:rsid w:val="004D20B0"/>
    <w:rsid w:val="004D2223"/>
    <w:rsid w:val="004D3F04"/>
    <w:rsid w:val="004D4E4D"/>
    <w:rsid w:val="004D712F"/>
    <w:rsid w:val="004D78EF"/>
    <w:rsid w:val="004E0E7F"/>
    <w:rsid w:val="004E26E1"/>
    <w:rsid w:val="004E45D8"/>
    <w:rsid w:val="004E6F49"/>
    <w:rsid w:val="004E7248"/>
    <w:rsid w:val="004E7B9D"/>
    <w:rsid w:val="004F07CA"/>
    <w:rsid w:val="004F16D0"/>
    <w:rsid w:val="004F43A3"/>
    <w:rsid w:val="004F4E15"/>
    <w:rsid w:val="004F55C7"/>
    <w:rsid w:val="004F6E1C"/>
    <w:rsid w:val="00506F4D"/>
    <w:rsid w:val="00507C42"/>
    <w:rsid w:val="00510CC4"/>
    <w:rsid w:val="00512B76"/>
    <w:rsid w:val="005156E2"/>
    <w:rsid w:val="00516851"/>
    <w:rsid w:val="00520B0E"/>
    <w:rsid w:val="00521E67"/>
    <w:rsid w:val="00522F0B"/>
    <w:rsid w:val="005234E2"/>
    <w:rsid w:val="00524FBD"/>
    <w:rsid w:val="00527A55"/>
    <w:rsid w:val="005330AF"/>
    <w:rsid w:val="0053355F"/>
    <w:rsid w:val="00534460"/>
    <w:rsid w:val="005360F5"/>
    <w:rsid w:val="00536C16"/>
    <w:rsid w:val="00540465"/>
    <w:rsid w:val="005406BB"/>
    <w:rsid w:val="00540B80"/>
    <w:rsid w:val="00544808"/>
    <w:rsid w:val="00545707"/>
    <w:rsid w:val="00545A07"/>
    <w:rsid w:val="00546081"/>
    <w:rsid w:val="00546DC5"/>
    <w:rsid w:val="00550972"/>
    <w:rsid w:val="00550EED"/>
    <w:rsid w:val="005521C7"/>
    <w:rsid w:val="00553A58"/>
    <w:rsid w:val="0056550A"/>
    <w:rsid w:val="00571233"/>
    <w:rsid w:val="00572768"/>
    <w:rsid w:val="00576FE8"/>
    <w:rsid w:val="00581CA4"/>
    <w:rsid w:val="00583245"/>
    <w:rsid w:val="00583466"/>
    <w:rsid w:val="0058410A"/>
    <w:rsid w:val="005863DA"/>
    <w:rsid w:val="00586A15"/>
    <w:rsid w:val="00590843"/>
    <w:rsid w:val="00592235"/>
    <w:rsid w:val="00593643"/>
    <w:rsid w:val="00594CB4"/>
    <w:rsid w:val="0059755B"/>
    <w:rsid w:val="005A32FD"/>
    <w:rsid w:val="005A4A91"/>
    <w:rsid w:val="005A4EFF"/>
    <w:rsid w:val="005A7227"/>
    <w:rsid w:val="005B2265"/>
    <w:rsid w:val="005B2515"/>
    <w:rsid w:val="005B46E3"/>
    <w:rsid w:val="005B4DE5"/>
    <w:rsid w:val="005B6748"/>
    <w:rsid w:val="005B6AD6"/>
    <w:rsid w:val="005B6F82"/>
    <w:rsid w:val="005B79AD"/>
    <w:rsid w:val="005C0AF8"/>
    <w:rsid w:val="005C126E"/>
    <w:rsid w:val="005C1B96"/>
    <w:rsid w:val="005C2331"/>
    <w:rsid w:val="005C4ACA"/>
    <w:rsid w:val="005C71AC"/>
    <w:rsid w:val="005D0B98"/>
    <w:rsid w:val="005D0CF1"/>
    <w:rsid w:val="005D193D"/>
    <w:rsid w:val="005D4955"/>
    <w:rsid w:val="005E0607"/>
    <w:rsid w:val="005E0FF0"/>
    <w:rsid w:val="005E2349"/>
    <w:rsid w:val="005E258B"/>
    <w:rsid w:val="005E4194"/>
    <w:rsid w:val="005E447A"/>
    <w:rsid w:val="005E5B58"/>
    <w:rsid w:val="005E5BC1"/>
    <w:rsid w:val="005E78E6"/>
    <w:rsid w:val="005F1185"/>
    <w:rsid w:val="005F1AE9"/>
    <w:rsid w:val="005F3E4A"/>
    <w:rsid w:val="005F44AE"/>
    <w:rsid w:val="0060042B"/>
    <w:rsid w:val="00602CB4"/>
    <w:rsid w:val="00606B3C"/>
    <w:rsid w:val="00607708"/>
    <w:rsid w:val="00614CD7"/>
    <w:rsid w:val="006163D6"/>
    <w:rsid w:val="00616436"/>
    <w:rsid w:val="00617CD5"/>
    <w:rsid w:val="006234ED"/>
    <w:rsid w:val="00623FE3"/>
    <w:rsid w:val="00625BC1"/>
    <w:rsid w:val="0063008D"/>
    <w:rsid w:val="006333F0"/>
    <w:rsid w:val="0063458C"/>
    <w:rsid w:val="00634AE5"/>
    <w:rsid w:val="00634B69"/>
    <w:rsid w:val="0063530E"/>
    <w:rsid w:val="00635773"/>
    <w:rsid w:val="00636462"/>
    <w:rsid w:val="00641057"/>
    <w:rsid w:val="00652B06"/>
    <w:rsid w:val="006538B6"/>
    <w:rsid w:val="006555B2"/>
    <w:rsid w:val="00655B53"/>
    <w:rsid w:val="0065788B"/>
    <w:rsid w:val="00661B6A"/>
    <w:rsid w:val="006637D5"/>
    <w:rsid w:val="0066789F"/>
    <w:rsid w:val="00670B86"/>
    <w:rsid w:val="00672240"/>
    <w:rsid w:val="00672BBE"/>
    <w:rsid w:val="00681AEA"/>
    <w:rsid w:val="006845BC"/>
    <w:rsid w:val="00684E3E"/>
    <w:rsid w:val="00687474"/>
    <w:rsid w:val="006901FE"/>
    <w:rsid w:val="00690844"/>
    <w:rsid w:val="00692F91"/>
    <w:rsid w:val="00693B3D"/>
    <w:rsid w:val="00694324"/>
    <w:rsid w:val="00696024"/>
    <w:rsid w:val="006971D9"/>
    <w:rsid w:val="006979E5"/>
    <w:rsid w:val="00697F08"/>
    <w:rsid w:val="006A0542"/>
    <w:rsid w:val="006A0F92"/>
    <w:rsid w:val="006A222B"/>
    <w:rsid w:val="006A5FA8"/>
    <w:rsid w:val="006A6398"/>
    <w:rsid w:val="006A6F2F"/>
    <w:rsid w:val="006A6FF0"/>
    <w:rsid w:val="006A7509"/>
    <w:rsid w:val="006A772F"/>
    <w:rsid w:val="006B008D"/>
    <w:rsid w:val="006B1FA0"/>
    <w:rsid w:val="006B4D02"/>
    <w:rsid w:val="006B533B"/>
    <w:rsid w:val="006B5794"/>
    <w:rsid w:val="006B57B4"/>
    <w:rsid w:val="006B6805"/>
    <w:rsid w:val="006B6C2C"/>
    <w:rsid w:val="006B7269"/>
    <w:rsid w:val="006B7E21"/>
    <w:rsid w:val="006C25F0"/>
    <w:rsid w:val="006C3740"/>
    <w:rsid w:val="006C56A9"/>
    <w:rsid w:val="006C6F15"/>
    <w:rsid w:val="006C7111"/>
    <w:rsid w:val="006D1B2A"/>
    <w:rsid w:val="006D4594"/>
    <w:rsid w:val="006D4BF7"/>
    <w:rsid w:val="006D4F45"/>
    <w:rsid w:val="006D6DAF"/>
    <w:rsid w:val="006D6EC1"/>
    <w:rsid w:val="006E1C91"/>
    <w:rsid w:val="006E2C65"/>
    <w:rsid w:val="006E30B4"/>
    <w:rsid w:val="006E5EF9"/>
    <w:rsid w:val="006E7C6E"/>
    <w:rsid w:val="006F404A"/>
    <w:rsid w:val="006F4D17"/>
    <w:rsid w:val="00701900"/>
    <w:rsid w:val="00702827"/>
    <w:rsid w:val="00703986"/>
    <w:rsid w:val="007049FE"/>
    <w:rsid w:val="00704A13"/>
    <w:rsid w:val="00706A10"/>
    <w:rsid w:val="007072E2"/>
    <w:rsid w:val="007073C4"/>
    <w:rsid w:val="00710B9E"/>
    <w:rsid w:val="00713B3F"/>
    <w:rsid w:val="00720D90"/>
    <w:rsid w:val="007231A5"/>
    <w:rsid w:val="00723924"/>
    <w:rsid w:val="00724948"/>
    <w:rsid w:val="00732137"/>
    <w:rsid w:val="00740209"/>
    <w:rsid w:val="00741906"/>
    <w:rsid w:val="00745FEC"/>
    <w:rsid w:val="00746F5E"/>
    <w:rsid w:val="0075115F"/>
    <w:rsid w:val="007521E3"/>
    <w:rsid w:val="00756323"/>
    <w:rsid w:val="007568BD"/>
    <w:rsid w:val="007569A1"/>
    <w:rsid w:val="00757AB1"/>
    <w:rsid w:val="00762211"/>
    <w:rsid w:val="00762E79"/>
    <w:rsid w:val="00763441"/>
    <w:rsid w:val="007678DF"/>
    <w:rsid w:val="00770146"/>
    <w:rsid w:val="007718A5"/>
    <w:rsid w:val="007744C9"/>
    <w:rsid w:val="00774B66"/>
    <w:rsid w:val="00776E51"/>
    <w:rsid w:val="00776E6F"/>
    <w:rsid w:val="00781000"/>
    <w:rsid w:val="00782123"/>
    <w:rsid w:val="00783A51"/>
    <w:rsid w:val="00784C36"/>
    <w:rsid w:val="00784F80"/>
    <w:rsid w:val="007875A6"/>
    <w:rsid w:val="007907EF"/>
    <w:rsid w:val="00791CEC"/>
    <w:rsid w:val="00792512"/>
    <w:rsid w:val="0079343F"/>
    <w:rsid w:val="007A15CF"/>
    <w:rsid w:val="007A19FC"/>
    <w:rsid w:val="007A1D10"/>
    <w:rsid w:val="007A633C"/>
    <w:rsid w:val="007A68A5"/>
    <w:rsid w:val="007B2D67"/>
    <w:rsid w:val="007B4A04"/>
    <w:rsid w:val="007B6A90"/>
    <w:rsid w:val="007C2E98"/>
    <w:rsid w:val="007C2F0D"/>
    <w:rsid w:val="007C341F"/>
    <w:rsid w:val="007C5026"/>
    <w:rsid w:val="007C56A6"/>
    <w:rsid w:val="007D17BC"/>
    <w:rsid w:val="007D263B"/>
    <w:rsid w:val="007D3321"/>
    <w:rsid w:val="007D3FC2"/>
    <w:rsid w:val="007D7F4B"/>
    <w:rsid w:val="007E0374"/>
    <w:rsid w:val="007E0C8F"/>
    <w:rsid w:val="007E23BE"/>
    <w:rsid w:val="007E2F86"/>
    <w:rsid w:val="007E31E6"/>
    <w:rsid w:val="007E5000"/>
    <w:rsid w:val="007E74EE"/>
    <w:rsid w:val="007E7DA4"/>
    <w:rsid w:val="007F2C3D"/>
    <w:rsid w:val="007F328B"/>
    <w:rsid w:val="007F3446"/>
    <w:rsid w:val="007F5398"/>
    <w:rsid w:val="007F5610"/>
    <w:rsid w:val="007F5F9F"/>
    <w:rsid w:val="007F62A1"/>
    <w:rsid w:val="007F6C39"/>
    <w:rsid w:val="007F7865"/>
    <w:rsid w:val="007F791D"/>
    <w:rsid w:val="00800F40"/>
    <w:rsid w:val="0080167A"/>
    <w:rsid w:val="00802283"/>
    <w:rsid w:val="008022E1"/>
    <w:rsid w:val="00805D85"/>
    <w:rsid w:val="008069C8"/>
    <w:rsid w:val="00807E25"/>
    <w:rsid w:val="00812501"/>
    <w:rsid w:val="008126E0"/>
    <w:rsid w:val="008173E8"/>
    <w:rsid w:val="008207FA"/>
    <w:rsid w:val="00821197"/>
    <w:rsid w:val="008252D6"/>
    <w:rsid w:val="00830DE7"/>
    <w:rsid w:val="00832283"/>
    <w:rsid w:val="00832CB0"/>
    <w:rsid w:val="00833209"/>
    <w:rsid w:val="0083380D"/>
    <w:rsid w:val="0083487B"/>
    <w:rsid w:val="008415BC"/>
    <w:rsid w:val="00841EAC"/>
    <w:rsid w:val="00842E6D"/>
    <w:rsid w:val="00845F84"/>
    <w:rsid w:val="00850AA1"/>
    <w:rsid w:val="00851C55"/>
    <w:rsid w:val="00852C87"/>
    <w:rsid w:val="008537E3"/>
    <w:rsid w:val="00853C3D"/>
    <w:rsid w:val="00853F97"/>
    <w:rsid w:val="008546E5"/>
    <w:rsid w:val="00856239"/>
    <w:rsid w:val="00856344"/>
    <w:rsid w:val="00861310"/>
    <w:rsid w:val="008615C8"/>
    <w:rsid w:val="00861B60"/>
    <w:rsid w:val="008646AD"/>
    <w:rsid w:val="00864E20"/>
    <w:rsid w:val="008658FF"/>
    <w:rsid w:val="008738E8"/>
    <w:rsid w:val="0087421A"/>
    <w:rsid w:val="008746C6"/>
    <w:rsid w:val="008748A1"/>
    <w:rsid w:val="0087544D"/>
    <w:rsid w:val="00875708"/>
    <w:rsid w:val="008763D1"/>
    <w:rsid w:val="00876F51"/>
    <w:rsid w:val="0088167C"/>
    <w:rsid w:val="008829B6"/>
    <w:rsid w:val="00887904"/>
    <w:rsid w:val="00887A9F"/>
    <w:rsid w:val="00890658"/>
    <w:rsid w:val="00892446"/>
    <w:rsid w:val="00893B00"/>
    <w:rsid w:val="00897464"/>
    <w:rsid w:val="008A0F25"/>
    <w:rsid w:val="008A14E9"/>
    <w:rsid w:val="008A304C"/>
    <w:rsid w:val="008A4AB4"/>
    <w:rsid w:val="008A5361"/>
    <w:rsid w:val="008A5AB0"/>
    <w:rsid w:val="008A6285"/>
    <w:rsid w:val="008A719D"/>
    <w:rsid w:val="008A71AC"/>
    <w:rsid w:val="008B187E"/>
    <w:rsid w:val="008B4079"/>
    <w:rsid w:val="008B48DF"/>
    <w:rsid w:val="008B5D56"/>
    <w:rsid w:val="008B61A5"/>
    <w:rsid w:val="008B7155"/>
    <w:rsid w:val="008C0065"/>
    <w:rsid w:val="008C0BF8"/>
    <w:rsid w:val="008C3C09"/>
    <w:rsid w:val="008C408F"/>
    <w:rsid w:val="008D210D"/>
    <w:rsid w:val="008D2821"/>
    <w:rsid w:val="008D6D76"/>
    <w:rsid w:val="008D7CA6"/>
    <w:rsid w:val="008E1D86"/>
    <w:rsid w:val="008E484B"/>
    <w:rsid w:val="008E6EF7"/>
    <w:rsid w:val="008F4668"/>
    <w:rsid w:val="008F51D3"/>
    <w:rsid w:val="008F5CB3"/>
    <w:rsid w:val="00900E93"/>
    <w:rsid w:val="00901001"/>
    <w:rsid w:val="00901295"/>
    <w:rsid w:val="009017EF"/>
    <w:rsid w:val="00903CFE"/>
    <w:rsid w:val="0090428B"/>
    <w:rsid w:val="009054AE"/>
    <w:rsid w:val="00912ACC"/>
    <w:rsid w:val="009161F7"/>
    <w:rsid w:val="00916D73"/>
    <w:rsid w:val="00916F95"/>
    <w:rsid w:val="00917C35"/>
    <w:rsid w:val="00923BCC"/>
    <w:rsid w:val="00924224"/>
    <w:rsid w:val="00924C6E"/>
    <w:rsid w:val="0092608A"/>
    <w:rsid w:val="009359AE"/>
    <w:rsid w:val="00936F9E"/>
    <w:rsid w:val="00937997"/>
    <w:rsid w:val="0094431B"/>
    <w:rsid w:val="00944B4B"/>
    <w:rsid w:val="00952B9D"/>
    <w:rsid w:val="00952FA3"/>
    <w:rsid w:val="009553B9"/>
    <w:rsid w:val="009559D3"/>
    <w:rsid w:val="00955B2B"/>
    <w:rsid w:val="00955BD6"/>
    <w:rsid w:val="00957706"/>
    <w:rsid w:val="00961DE9"/>
    <w:rsid w:val="00962D75"/>
    <w:rsid w:val="009636F7"/>
    <w:rsid w:val="0096375B"/>
    <w:rsid w:val="00964139"/>
    <w:rsid w:val="0096777A"/>
    <w:rsid w:val="00974890"/>
    <w:rsid w:val="0097621C"/>
    <w:rsid w:val="00980129"/>
    <w:rsid w:val="0098393C"/>
    <w:rsid w:val="00984C6C"/>
    <w:rsid w:val="00984E54"/>
    <w:rsid w:val="009873FE"/>
    <w:rsid w:val="009879C0"/>
    <w:rsid w:val="00990DF5"/>
    <w:rsid w:val="00991328"/>
    <w:rsid w:val="00992AD4"/>
    <w:rsid w:val="00992E43"/>
    <w:rsid w:val="00992E8A"/>
    <w:rsid w:val="00994126"/>
    <w:rsid w:val="0099465D"/>
    <w:rsid w:val="009972E9"/>
    <w:rsid w:val="009A3CBB"/>
    <w:rsid w:val="009A405C"/>
    <w:rsid w:val="009A43E3"/>
    <w:rsid w:val="009A5AC5"/>
    <w:rsid w:val="009A7BB0"/>
    <w:rsid w:val="009B3046"/>
    <w:rsid w:val="009B330D"/>
    <w:rsid w:val="009B562E"/>
    <w:rsid w:val="009B7A64"/>
    <w:rsid w:val="009B7E0D"/>
    <w:rsid w:val="009C07B0"/>
    <w:rsid w:val="009C0CBC"/>
    <w:rsid w:val="009C13C6"/>
    <w:rsid w:val="009C1C94"/>
    <w:rsid w:val="009C4ED0"/>
    <w:rsid w:val="009C5A8B"/>
    <w:rsid w:val="009D0064"/>
    <w:rsid w:val="009D1574"/>
    <w:rsid w:val="009D1E60"/>
    <w:rsid w:val="009D1ED4"/>
    <w:rsid w:val="009D33A7"/>
    <w:rsid w:val="009D6313"/>
    <w:rsid w:val="009D7443"/>
    <w:rsid w:val="009E3C11"/>
    <w:rsid w:val="009E428F"/>
    <w:rsid w:val="009E684A"/>
    <w:rsid w:val="009E71C7"/>
    <w:rsid w:val="009F01E1"/>
    <w:rsid w:val="009F3370"/>
    <w:rsid w:val="009F4E14"/>
    <w:rsid w:val="009F6ADB"/>
    <w:rsid w:val="009F6E9E"/>
    <w:rsid w:val="00A00FA8"/>
    <w:rsid w:val="00A03102"/>
    <w:rsid w:val="00A054B5"/>
    <w:rsid w:val="00A05D4B"/>
    <w:rsid w:val="00A100B7"/>
    <w:rsid w:val="00A120E4"/>
    <w:rsid w:val="00A13373"/>
    <w:rsid w:val="00A14531"/>
    <w:rsid w:val="00A145D5"/>
    <w:rsid w:val="00A20105"/>
    <w:rsid w:val="00A2565D"/>
    <w:rsid w:val="00A25830"/>
    <w:rsid w:val="00A26EC4"/>
    <w:rsid w:val="00A30455"/>
    <w:rsid w:val="00A32743"/>
    <w:rsid w:val="00A34615"/>
    <w:rsid w:val="00A35685"/>
    <w:rsid w:val="00A35726"/>
    <w:rsid w:val="00A35F30"/>
    <w:rsid w:val="00A3617D"/>
    <w:rsid w:val="00A36DA6"/>
    <w:rsid w:val="00A45419"/>
    <w:rsid w:val="00A504C5"/>
    <w:rsid w:val="00A6196F"/>
    <w:rsid w:val="00A64C7D"/>
    <w:rsid w:val="00A65274"/>
    <w:rsid w:val="00A6582C"/>
    <w:rsid w:val="00A67B3F"/>
    <w:rsid w:val="00A71E1E"/>
    <w:rsid w:val="00A7243C"/>
    <w:rsid w:val="00A7301E"/>
    <w:rsid w:val="00A735C9"/>
    <w:rsid w:val="00A737E5"/>
    <w:rsid w:val="00A766DD"/>
    <w:rsid w:val="00A767E4"/>
    <w:rsid w:val="00A76893"/>
    <w:rsid w:val="00A77118"/>
    <w:rsid w:val="00A77D47"/>
    <w:rsid w:val="00A82066"/>
    <w:rsid w:val="00A825D7"/>
    <w:rsid w:val="00A87CC9"/>
    <w:rsid w:val="00A9035E"/>
    <w:rsid w:val="00A90F03"/>
    <w:rsid w:val="00A92CBC"/>
    <w:rsid w:val="00A92D87"/>
    <w:rsid w:val="00A92F0F"/>
    <w:rsid w:val="00A9358B"/>
    <w:rsid w:val="00A95518"/>
    <w:rsid w:val="00A964E5"/>
    <w:rsid w:val="00A96B2E"/>
    <w:rsid w:val="00A971CE"/>
    <w:rsid w:val="00A975E4"/>
    <w:rsid w:val="00AA134B"/>
    <w:rsid w:val="00AA164E"/>
    <w:rsid w:val="00AA30EC"/>
    <w:rsid w:val="00AA399C"/>
    <w:rsid w:val="00AA720F"/>
    <w:rsid w:val="00AB0071"/>
    <w:rsid w:val="00AB24EB"/>
    <w:rsid w:val="00AB26F8"/>
    <w:rsid w:val="00AB4481"/>
    <w:rsid w:val="00AB50A9"/>
    <w:rsid w:val="00AB67DE"/>
    <w:rsid w:val="00AB7A16"/>
    <w:rsid w:val="00AB7D78"/>
    <w:rsid w:val="00AC42C4"/>
    <w:rsid w:val="00AC747D"/>
    <w:rsid w:val="00AD086A"/>
    <w:rsid w:val="00AD3A26"/>
    <w:rsid w:val="00AD70CF"/>
    <w:rsid w:val="00AE23B0"/>
    <w:rsid w:val="00AE26D0"/>
    <w:rsid w:val="00AE3628"/>
    <w:rsid w:val="00AE3F4B"/>
    <w:rsid w:val="00AF1184"/>
    <w:rsid w:val="00AF1A8D"/>
    <w:rsid w:val="00AF57CC"/>
    <w:rsid w:val="00AF751A"/>
    <w:rsid w:val="00B01256"/>
    <w:rsid w:val="00B02D8E"/>
    <w:rsid w:val="00B05F79"/>
    <w:rsid w:val="00B11B06"/>
    <w:rsid w:val="00B16B4F"/>
    <w:rsid w:val="00B1774B"/>
    <w:rsid w:val="00B2070A"/>
    <w:rsid w:val="00B22486"/>
    <w:rsid w:val="00B243B6"/>
    <w:rsid w:val="00B24B13"/>
    <w:rsid w:val="00B25061"/>
    <w:rsid w:val="00B26823"/>
    <w:rsid w:val="00B33CEF"/>
    <w:rsid w:val="00B34D07"/>
    <w:rsid w:val="00B34EBF"/>
    <w:rsid w:val="00B3572B"/>
    <w:rsid w:val="00B35EA9"/>
    <w:rsid w:val="00B4440E"/>
    <w:rsid w:val="00B44BB8"/>
    <w:rsid w:val="00B455F5"/>
    <w:rsid w:val="00B52FF0"/>
    <w:rsid w:val="00B53A86"/>
    <w:rsid w:val="00B5443B"/>
    <w:rsid w:val="00B544AC"/>
    <w:rsid w:val="00B5784F"/>
    <w:rsid w:val="00B57B33"/>
    <w:rsid w:val="00B610FD"/>
    <w:rsid w:val="00B611D3"/>
    <w:rsid w:val="00B62513"/>
    <w:rsid w:val="00B636FE"/>
    <w:rsid w:val="00B65CB3"/>
    <w:rsid w:val="00B66676"/>
    <w:rsid w:val="00B66A2B"/>
    <w:rsid w:val="00B67372"/>
    <w:rsid w:val="00B71FD4"/>
    <w:rsid w:val="00B73BA4"/>
    <w:rsid w:val="00B7517C"/>
    <w:rsid w:val="00B764A1"/>
    <w:rsid w:val="00B76BF4"/>
    <w:rsid w:val="00B77A49"/>
    <w:rsid w:val="00B81694"/>
    <w:rsid w:val="00B84CF9"/>
    <w:rsid w:val="00B873E4"/>
    <w:rsid w:val="00B87CAA"/>
    <w:rsid w:val="00B9086B"/>
    <w:rsid w:val="00B909D8"/>
    <w:rsid w:val="00B91B89"/>
    <w:rsid w:val="00B91F04"/>
    <w:rsid w:val="00B927D6"/>
    <w:rsid w:val="00B93A65"/>
    <w:rsid w:val="00B9451D"/>
    <w:rsid w:val="00B95DA7"/>
    <w:rsid w:val="00B96EA4"/>
    <w:rsid w:val="00B9791E"/>
    <w:rsid w:val="00BA0D88"/>
    <w:rsid w:val="00BA0F15"/>
    <w:rsid w:val="00BA3EA0"/>
    <w:rsid w:val="00BA3FF1"/>
    <w:rsid w:val="00BB09A7"/>
    <w:rsid w:val="00BC015F"/>
    <w:rsid w:val="00BC62EA"/>
    <w:rsid w:val="00BC6865"/>
    <w:rsid w:val="00BC79CE"/>
    <w:rsid w:val="00BD23E0"/>
    <w:rsid w:val="00BD720E"/>
    <w:rsid w:val="00BD77DC"/>
    <w:rsid w:val="00BE0407"/>
    <w:rsid w:val="00BE0CA9"/>
    <w:rsid w:val="00BE0E41"/>
    <w:rsid w:val="00BE1C77"/>
    <w:rsid w:val="00BE39F9"/>
    <w:rsid w:val="00BE4FF8"/>
    <w:rsid w:val="00BE5D22"/>
    <w:rsid w:val="00BF19F7"/>
    <w:rsid w:val="00BF1F16"/>
    <w:rsid w:val="00BF20B3"/>
    <w:rsid w:val="00BF2D7E"/>
    <w:rsid w:val="00BF3148"/>
    <w:rsid w:val="00BF4D79"/>
    <w:rsid w:val="00BF5DBA"/>
    <w:rsid w:val="00BF6731"/>
    <w:rsid w:val="00C011DE"/>
    <w:rsid w:val="00C018E6"/>
    <w:rsid w:val="00C033EF"/>
    <w:rsid w:val="00C04AA2"/>
    <w:rsid w:val="00C05D95"/>
    <w:rsid w:val="00C06899"/>
    <w:rsid w:val="00C069F4"/>
    <w:rsid w:val="00C07368"/>
    <w:rsid w:val="00C121E5"/>
    <w:rsid w:val="00C15805"/>
    <w:rsid w:val="00C211F1"/>
    <w:rsid w:val="00C2123A"/>
    <w:rsid w:val="00C21A93"/>
    <w:rsid w:val="00C24CFE"/>
    <w:rsid w:val="00C2563A"/>
    <w:rsid w:val="00C26C48"/>
    <w:rsid w:val="00C27ACD"/>
    <w:rsid w:val="00C31986"/>
    <w:rsid w:val="00C37CCC"/>
    <w:rsid w:val="00C41AD4"/>
    <w:rsid w:val="00C445D0"/>
    <w:rsid w:val="00C45BA5"/>
    <w:rsid w:val="00C45BA7"/>
    <w:rsid w:val="00C45E22"/>
    <w:rsid w:val="00C56020"/>
    <w:rsid w:val="00C577C6"/>
    <w:rsid w:val="00C61C16"/>
    <w:rsid w:val="00C65799"/>
    <w:rsid w:val="00C66FAE"/>
    <w:rsid w:val="00C67B81"/>
    <w:rsid w:val="00C70D6C"/>
    <w:rsid w:val="00C7395F"/>
    <w:rsid w:val="00C76091"/>
    <w:rsid w:val="00C767EF"/>
    <w:rsid w:val="00C77692"/>
    <w:rsid w:val="00C81CE6"/>
    <w:rsid w:val="00C82689"/>
    <w:rsid w:val="00C82FA6"/>
    <w:rsid w:val="00C843AE"/>
    <w:rsid w:val="00C86AE4"/>
    <w:rsid w:val="00C9023A"/>
    <w:rsid w:val="00C91811"/>
    <w:rsid w:val="00C9257E"/>
    <w:rsid w:val="00C9663B"/>
    <w:rsid w:val="00C97388"/>
    <w:rsid w:val="00C97C0F"/>
    <w:rsid w:val="00CA2790"/>
    <w:rsid w:val="00CB1DA5"/>
    <w:rsid w:val="00CB36CD"/>
    <w:rsid w:val="00CB41A9"/>
    <w:rsid w:val="00CC0229"/>
    <w:rsid w:val="00CC33FB"/>
    <w:rsid w:val="00CD02D5"/>
    <w:rsid w:val="00CD2300"/>
    <w:rsid w:val="00CD2554"/>
    <w:rsid w:val="00CD3D1F"/>
    <w:rsid w:val="00CD4E1F"/>
    <w:rsid w:val="00CD6A0F"/>
    <w:rsid w:val="00CE5526"/>
    <w:rsid w:val="00CE7D2C"/>
    <w:rsid w:val="00CF2259"/>
    <w:rsid w:val="00CF2C45"/>
    <w:rsid w:val="00CF2D2E"/>
    <w:rsid w:val="00CF4165"/>
    <w:rsid w:val="00CF4FB1"/>
    <w:rsid w:val="00CF7A0A"/>
    <w:rsid w:val="00D0021F"/>
    <w:rsid w:val="00D00C5A"/>
    <w:rsid w:val="00D0463F"/>
    <w:rsid w:val="00D068E0"/>
    <w:rsid w:val="00D06A25"/>
    <w:rsid w:val="00D07722"/>
    <w:rsid w:val="00D12B1E"/>
    <w:rsid w:val="00D13B8E"/>
    <w:rsid w:val="00D1669E"/>
    <w:rsid w:val="00D16D30"/>
    <w:rsid w:val="00D22B6C"/>
    <w:rsid w:val="00D27605"/>
    <w:rsid w:val="00D3045F"/>
    <w:rsid w:val="00D304C6"/>
    <w:rsid w:val="00D30BE9"/>
    <w:rsid w:val="00D30DD3"/>
    <w:rsid w:val="00D418DC"/>
    <w:rsid w:val="00D42E70"/>
    <w:rsid w:val="00D446E8"/>
    <w:rsid w:val="00D45A10"/>
    <w:rsid w:val="00D45D4E"/>
    <w:rsid w:val="00D517BE"/>
    <w:rsid w:val="00D51F01"/>
    <w:rsid w:val="00D537F9"/>
    <w:rsid w:val="00D61793"/>
    <w:rsid w:val="00D63A91"/>
    <w:rsid w:val="00D652F2"/>
    <w:rsid w:val="00D654E5"/>
    <w:rsid w:val="00D72441"/>
    <w:rsid w:val="00D7449E"/>
    <w:rsid w:val="00D750BF"/>
    <w:rsid w:val="00D80ACE"/>
    <w:rsid w:val="00D8292D"/>
    <w:rsid w:val="00D82CE6"/>
    <w:rsid w:val="00D833A7"/>
    <w:rsid w:val="00D90749"/>
    <w:rsid w:val="00D970BD"/>
    <w:rsid w:val="00D9750E"/>
    <w:rsid w:val="00DA0E39"/>
    <w:rsid w:val="00DA35CD"/>
    <w:rsid w:val="00DA3D83"/>
    <w:rsid w:val="00DA4432"/>
    <w:rsid w:val="00DA4A24"/>
    <w:rsid w:val="00DA5CEE"/>
    <w:rsid w:val="00DA7976"/>
    <w:rsid w:val="00DB01C4"/>
    <w:rsid w:val="00DB21AE"/>
    <w:rsid w:val="00DB52F1"/>
    <w:rsid w:val="00DB735F"/>
    <w:rsid w:val="00DC22A9"/>
    <w:rsid w:val="00DC523F"/>
    <w:rsid w:val="00DC7049"/>
    <w:rsid w:val="00DD1D7A"/>
    <w:rsid w:val="00DD3A47"/>
    <w:rsid w:val="00DD3F26"/>
    <w:rsid w:val="00DD7574"/>
    <w:rsid w:val="00DD7F35"/>
    <w:rsid w:val="00DE08D4"/>
    <w:rsid w:val="00DE0A61"/>
    <w:rsid w:val="00DE0C4E"/>
    <w:rsid w:val="00DE18EB"/>
    <w:rsid w:val="00DE37FF"/>
    <w:rsid w:val="00DE6149"/>
    <w:rsid w:val="00DE6D64"/>
    <w:rsid w:val="00DF04D7"/>
    <w:rsid w:val="00DF278F"/>
    <w:rsid w:val="00DF4774"/>
    <w:rsid w:val="00DF5A9C"/>
    <w:rsid w:val="00DF7912"/>
    <w:rsid w:val="00E00420"/>
    <w:rsid w:val="00E00B1E"/>
    <w:rsid w:val="00E06B4D"/>
    <w:rsid w:val="00E06F5E"/>
    <w:rsid w:val="00E101AF"/>
    <w:rsid w:val="00E10297"/>
    <w:rsid w:val="00E10DC7"/>
    <w:rsid w:val="00E11875"/>
    <w:rsid w:val="00E11DAE"/>
    <w:rsid w:val="00E133E8"/>
    <w:rsid w:val="00E13E5B"/>
    <w:rsid w:val="00E14FB1"/>
    <w:rsid w:val="00E15BA6"/>
    <w:rsid w:val="00E161D7"/>
    <w:rsid w:val="00E1678B"/>
    <w:rsid w:val="00E17614"/>
    <w:rsid w:val="00E179B4"/>
    <w:rsid w:val="00E17E37"/>
    <w:rsid w:val="00E219BE"/>
    <w:rsid w:val="00E23134"/>
    <w:rsid w:val="00E23B0F"/>
    <w:rsid w:val="00E248F1"/>
    <w:rsid w:val="00E3119C"/>
    <w:rsid w:val="00E34E5E"/>
    <w:rsid w:val="00E40596"/>
    <w:rsid w:val="00E446D1"/>
    <w:rsid w:val="00E46F5A"/>
    <w:rsid w:val="00E56BF4"/>
    <w:rsid w:val="00E60F2F"/>
    <w:rsid w:val="00E61258"/>
    <w:rsid w:val="00E701D9"/>
    <w:rsid w:val="00E70407"/>
    <w:rsid w:val="00E705F4"/>
    <w:rsid w:val="00E721BC"/>
    <w:rsid w:val="00E74028"/>
    <w:rsid w:val="00E77194"/>
    <w:rsid w:val="00E7786A"/>
    <w:rsid w:val="00E803C4"/>
    <w:rsid w:val="00E826C8"/>
    <w:rsid w:val="00E8340D"/>
    <w:rsid w:val="00E84919"/>
    <w:rsid w:val="00E86962"/>
    <w:rsid w:val="00E87A4B"/>
    <w:rsid w:val="00E9123E"/>
    <w:rsid w:val="00E91475"/>
    <w:rsid w:val="00E93CA4"/>
    <w:rsid w:val="00E95D5A"/>
    <w:rsid w:val="00E97FB9"/>
    <w:rsid w:val="00EA04D3"/>
    <w:rsid w:val="00EA09AB"/>
    <w:rsid w:val="00EA2559"/>
    <w:rsid w:val="00EA4C2E"/>
    <w:rsid w:val="00EA6257"/>
    <w:rsid w:val="00EA769A"/>
    <w:rsid w:val="00EB16AA"/>
    <w:rsid w:val="00EB3879"/>
    <w:rsid w:val="00EB3B2D"/>
    <w:rsid w:val="00EB3D11"/>
    <w:rsid w:val="00EB6CEE"/>
    <w:rsid w:val="00EB7E45"/>
    <w:rsid w:val="00EC063C"/>
    <w:rsid w:val="00EC271A"/>
    <w:rsid w:val="00EC35F5"/>
    <w:rsid w:val="00EC5A9F"/>
    <w:rsid w:val="00ED1053"/>
    <w:rsid w:val="00ED5AB9"/>
    <w:rsid w:val="00ED7D53"/>
    <w:rsid w:val="00EE0560"/>
    <w:rsid w:val="00EE13EC"/>
    <w:rsid w:val="00EE15E3"/>
    <w:rsid w:val="00EE4F31"/>
    <w:rsid w:val="00EE56DD"/>
    <w:rsid w:val="00EE746C"/>
    <w:rsid w:val="00EE74F3"/>
    <w:rsid w:val="00EF06EA"/>
    <w:rsid w:val="00EF455A"/>
    <w:rsid w:val="00EF4ABE"/>
    <w:rsid w:val="00EF4ECF"/>
    <w:rsid w:val="00F01BDA"/>
    <w:rsid w:val="00F033CD"/>
    <w:rsid w:val="00F04BAE"/>
    <w:rsid w:val="00F05009"/>
    <w:rsid w:val="00F13784"/>
    <w:rsid w:val="00F17337"/>
    <w:rsid w:val="00F17CE0"/>
    <w:rsid w:val="00F20369"/>
    <w:rsid w:val="00F207D8"/>
    <w:rsid w:val="00F20C33"/>
    <w:rsid w:val="00F22903"/>
    <w:rsid w:val="00F23C69"/>
    <w:rsid w:val="00F25923"/>
    <w:rsid w:val="00F25B06"/>
    <w:rsid w:val="00F25C11"/>
    <w:rsid w:val="00F2725C"/>
    <w:rsid w:val="00F275B3"/>
    <w:rsid w:val="00F31123"/>
    <w:rsid w:val="00F31DD6"/>
    <w:rsid w:val="00F32C3C"/>
    <w:rsid w:val="00F35767"/>
    <w:rsid w:val="00F36DCD"/>
    <w:rsid w:val="00F41005"/>
    <w:rsid w:val="00F423B9"/>
    <w:rsid w:val="00F42612"/>
    <w:rsid w:val="00F4384B"/>
    <w:rsid w:val="00F44223"/>
    <w:rsid w:val="00F51416"/>
    <w:rsid w:val="00F51ED0"/>
    <w:rsid w:val="00F52969"/>
    <w:rsid w:val="00F53828"/>
    <w:rsid w:val="00F55B28"/>
    <w:rsid w:val="00F56C1B"/>
    <w:rsid w:val="00F60297"/>
    <w:rsid w:val="00F65D41"/>
    <w:rsid w:val="00F66ADF"/>
    <w:rsid w:val="00F671B0"/>
    <w:rsid w:val="00F734E6"/>
    <w:rsid w:val="00F74108"/>
    <w:rsid w:val="00F81AE9"/>
    <w:rsid w:val="00F84177"/>
    <w:rsid w:val="00F8663E"/>
    <w:rsid w:val="00F904D0"/>
    <w:rsid w:val="00F912E2"/>
    <w:rsid w:val="00F9206B"/>
    <w:rsid w:val="00F92B5F"/>
    <w:rsid w:val="00FA15BD"/>
    <w:rsid w:val="00FA2684"/>
    <w:rsid w:val="00FA350A"/>
    <w:rsid w:val="00FB49B7"/>
    <w:rsid w:val="00FB6B9C"/>
    <w:rsid w:val="00FC1834"/>
    <w:rsid w:val="00FC4C96"/>
    <w:rsid w:val="00FC52FB"/>
    <w:rsid w:val="00FC5AE7"/>
    <w:rsid w:val="00FD28CB"/>
    <w:rsid w:val="00FD2E1B"/>
    <w:rsid w:val="00FD4617"/>
    <w:rsid w:val="00FD6061"/>
    <w:rsid w:val="00FD712E"/>
    <w:rsid w:val="00FE0E28"/>
    <w:rsid w:val="00FE1422"/>
    <w:rsid w:val="00FE243B"/>
    <w:rsid w:val="00FE2FD3"/>
    <w:rsid w:val="00FF0795"/>
    <w:rsid w:val="00FF1B9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A650A9-F208-494F-8975-99B50B99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33196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99"/>
    <w:qFormat/>
    <w:rsid w:val="00B9086B"/>
    <w:pPr>
      <w:ind w:leftChars="200" w:left="480"/>
    </w:pPr>
  </w:style>
  <w:style w:type="character" w:styleId="a5">
    <w:name w:val="Hyperlink"/>
    <w:basedOn w:val="a1"/>
    <w:uiPriority w:val="99"/>
    <w:rsid w:val="00B9086B"/>
    <w:rPr>
      <w:rFonts w:cs="Times New Roman"/>
      <w:color w:val="17BBFD"/>
      <w:u w:val="single"/>
    </w:rPr>
  </w:style>
  <w:style w:type="paragraph" w:styleId="a6">
    <w:name w:val="footer"/>
    <w:basedOn w:val="a"/>
    <w:link w:val="a7"/>
    <w:uiPriority w:val="99"/>
    <w:rsid w:val="00B9086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B9086B"/>
    <w:rPr>
      <w:rFonts w:ascii="Calibri" w:eastAsia="新細明體" w:hAnsi="Calibri" w:cs="Times New Roman"/>
      <w:kern w:val="0"/>
      <w:sz w:val="20"/>
    </w:rPr>
  </w:style>
  <w:style w:type="paragraph" w:styleId="a8">
    <w:name w:val="Body Text"/>
    <w:basedOn w:val="a"/>
    <w:link w:val="a9"/>
    <w:uiPriority w:val="99"/>
    <w:rsid w:val="00B9086B"/>
    <w:pPr>
      <w:suppressAutoHyphens/>
      <w:autoSpaceDN w:val="0"/>
      <w:jc w:val="center"/>
      <w:textAlignment w:val="baseline"/>
    </w:pPr>
    <w:rPr>
      <w:rFonts w:ascii="Times New Roman" w:hAnsi="Times New Roman"/>
      <w:b/>
      <w:kern w:val="3"/>
      <w:sz w:val="20"/>
      <w:szCs w:val="20"/>
    </w:rPr>
  </w:style>
  <w:style w:type="character" w:customStyle="1" w:styleId="a9">
    <w:name w:val="本文 字元"/>
    <w:basedOn w:val="a1"/>
    <w:link w:val="a8"/>
    <w:uiPriority w:val="99"/>
    <w:locked/>
    <w:rsid w:val="00B9086B"/>
    <w:rPr>
      <w:rFonts w:ascii="Times New Roman" w:eastAsia="新細明體" w:hAnsi="Times New Roman" w:cs="Times New Roman"/>
      <w:b/>
      <w:kern w:val="3"/>
      <w:sz w:val="20"/>
    </w:rPr>
  </w:style>
  <w:style w:type="paragraph" w:styleId="aa">
    <w:name w:val="Balloon Text"/>
    <w:basedOn w:val="a"/>
    <w:link w:val="ab"/>
    <w:uiPriority w:val="99"/>
    <w:semiHidden/>
    <w:rsid w:val="00B9086B"/>
    <w:rPr>
      <w:rFonts w:ascii="Cambria" w:hAnsi="Cambria"/>
      <w:kern w:val="0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locked/>
    <w:rsid w:val="00B9086B"/>
    <w:rPr>
      <w:rFonts w:ascii="Cambria" w:eastAsia="新細明體" w:hAnsi="Cambria" w:cs="Times New Roman"/>
      <w:sz w:val="18"/>
    </w:rPr>
  </w:style>
  <w:style w:type="paragraph" w:styleId="ac">
    <w:name w:val="header"/>
    <w:basedOn w:val="a"/>
    <w:link w:val="ad"/>
    <w:uiPriority w:val="99"/>
    <w:rsid w:val="002819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d">
    <w:name w:val="頁首 字元"/>
    <w:basedOn w:val="a1"/>
    <w:link w:val="ac"/>
    <w:uiPriority w:val="99"/>
    <w:locked/>
    <w:rsid w:val="00281981"/>
    <w:rPr>
      <w:rFonts w:cs="Times New Roman"/>
      <w:sz w:val="20"/>
    </w:rPr>
  </w:style>
  <w:style w:type="character" w:styleId="ae">
    <w:name w:val="line number"/>
    <w:basedOn w:val="a1"/>
    <w:uiPriority w:val="99"/>
    <w:semiHidden/>
    <w:rsid w:val="00F35767"/>
    <w:rPr>
      <w:rFonts w:cs="Times New Roman"/>
    </w:rPr>
  </w:style>
  <w:style w:type="paragraph" w:styleId="a0">
    <w:name w:val="Title"/>
    <w:basedOn w:val="a"/>
    <w:next w:val="a"/>
    <w:link w:val="af"/>
    <w:uiPriority w:val="99"/>
    <w:qFormat/>
    <w:locked/>
    <w:rsid w:val="005A4A91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">
    <w:name w:val="標題 字元"/>
    <w:basedOn w:val="a1"/>
    <w:link w:val="a0"/>
    <w:uiPriority w:val="99"/>
    <w:locked/>
    <w:rsid w:val="005A4A91"/>
    <w:rPr>
      <w:rFonts w:ascii="Cambria" w:hAnsi="Cambria" w:cs="Times New Roman"/>
      <w:b/>
      <w:sz w:val="32"/>
    </w:rPr>
  </w:style>
  <w:style w:type="paragraph" w:styleId="af0">
    <w:name w:val="Subtitle"/>
    <w:basedOn w:val="a"/>
    <w:next w:val="a"/>
    <w:link w:val="af1"/>
    <w:uiPriority w:val="99"/>
    <w:qFormat/>
    <w:locked/>
    <w:rsid w:val="00EF4ECF"/>
    <w:pPr>
      <w:spacing w:beforeLines="30" w:after="60"/>
      <w:outlineLvl w:val="1"/>
    </w:pPr>
    <w:rPr>
      <w:rFonts w:ascii="Cambria" w:hAnsi="Cambria"/>
      <w:b/>
      <w:iCs/>
      <w:szCs w:val="24"/>
    </w:rPr>
  </w:style>
  <w:style w:type="character" w:customStyle="1" w:styleId="af1">
    <w:name w:val="副標題 字元"/>
    <w:basedOn w:val="a1"/>
    <w:link w:val="af0"/>
    <w:uiPriority w:val="99"/>
    <w:locked/>
    <w:rsid w:val="00EF4ECF"/>
    <w:rPr>
      <w:rFonts w:ascii="Cambria" w:hAnsi="Cambria" w:cs="Times New Roman"/>
      <w:b/>
      <w:kern w:val="2"/>
      <w:sz w:val="24"/>
    </w:rPr>
  </w:style>
  <w:style w:type="table" w:styleId="af2">
    <w:name w:val="Table Grid"/>
    <w:basedOn w:val="a2"/>
    <w:uiPriority w:val="99"/>
    <w:locked/>
    <w:rsid w:val="007F5F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4B6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552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521C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3F62-7BA1-486E-978E-860F1239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4</Characters>
  <Application>Microsoft Office Word</Application>
  <DocSecurity>0</DocSecurity>
  <Lines>14</Lines>
  <Paragraphs>4</Paragraphs>
  <ScaleCrop>false</ScaleCrop>
  <Company>Microsoft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臺東美展徵件簡章（修改）</dc:title>
  <dc:creator>pc</dc:creator>
  <cp:lastModifiedBy>Windows 使用者</cp:lastModifiedBy>
  <cp:revision>2</cp:revision>
  <cp:lastPrinted>2019-10-14T08:16:00Z</cp:lastPrinted>
  <dcterms:created xsi:type="dcterms:W3CDTF">2019-11-25T05:48:00Z</dcterms:created>
  <dcterms:modified xsi:type="dcterms:W3CDTF">2019-11-25T05:48:00Z</dcterms:modified>
</cp:coreProperties>
</file>